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BF459" w14:textId="48514AFA" w:rsidR="00555749" w:rsidRPr="00555749" w:rsidRDefault="00555749" w:rsidP="0042091F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555749">
        <w:rPr>
          <w:b/>
          <w:bCs/>
        </w:rPr>
        <w:t xml:space="preserve">Homelessness </w:t>
      </w:r>
      <w:proofErr w:type="spellStart"/>
      <w:r w:rsidRPr="00555749">
        <w:rPr>
          <w:b/>
          <w:bCs/>
        </w:rPr>
        <w:t>Covid</w:t>
      </w:r>
      <w:proofErr w:type="spellEnd"/>
      <w:r w:rsidRPr="00555749">
        <w:rPr>
          <w:b/>
          <w:bCs/>
        </w:rPr>
        <w:t xml:space="preserve"> 19 </w:t>
      </w:r>
      <w:r w:rsidR="00AD098F" w:rsidRPr="00555749">
        <w:rPr>
          <w:b/>
          <w:bCs/>
        </w:rPr>
        <w:t>Working Group</w:t>
      </w:r>
      <w:r w:rsidRPr="00555749">
        <w:rPr>
          <w:b/>
          <w:bCs/>
        </w:rPr>
        <w:t xml:space="preserve"> Meeting </w:t>
      </w:r>
      <w:r w:rsidR="00B42DE5">
        <w:rPr>
          <w:b/>
          <w:bCs/>
        </w:rPr>
        <w:t>1</w:t>
      </w:r>
      <w:r w:rsidR="008A011A">
        <w:rPr>
          <w:b/>
          <w:bCs/>
        </w:rPr>
        <w:t>8</w:t>
      </w:r>
    </w:p>
    <w:p w14:paraId="45B93C28" w14:textId="77777777" w:rsidR="0054487E" w:rsidRDefault="0054487E" w:rsidP="0054487E">
      <w:pPr>
        <w:spacing w:after="0" w:line="240" w:lineRule="auto"/>
        <w:jc w:val="center"/>
        <w:rPr>
          <w:b/>
          <w:bCs/>
        </w:rPr>
      </w:pPr>
    </w:p>
    <w:p w14:paraId="7923D675" w14:textId="38619BA2" w:rsidR="00555749" w:rsidRDefault="0090471C" w:rsidP="0054487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Thursday </w:t>
      </w:r>
      <w:r w:rsidR="008B6450">
        <w:rPr>
          <w:b/>
          <w:bCs/>
        </w:rPr>
        <w:t>3</w:t>
      </w:r>
      <w:r w:rsidR="008B6450" w:rsidRPr="008B6450">
        <w:rPr>
          <w:b/>
          <w:bCs/>
          <w:vertAlign w:val="superscript"/>
        </w:rPr>
        <w:t>rd</w:t>
      </w:r>
      <w:r w:rsidR="008B6450">
        <w:rPr>
          <w:b/>
          <w:bCs/>
        </w:rPr>
        <w:t xml:space="preserve"> September</w:t>
      </w:r>
      <w:r w:rsidR="00D83FAA">
        <w:rPr>
          <w:b/>
          <w:bCs/>
        </w:rPr>
        <w:t xml:space="preserve">, </w:t>
      </w:r>
      <w:r w:rsidR="008B6450">
        <w:rPr>
          <w:b/>
          <w:bCs/>
        </w:rPr>
        <w:t>10.00</w:t>
      </w:r>
      <w:r>
        <w:rPr>
          <w:b/>
          <w:bCs/>
        </w:rPr>
        <w:t xml:space="preserve"> – 11.</w:t>
      </w:r>
      <w:r w:rsidR="008B6450">
        <w:rPr>
          <w:b/>
          <w:bCs/>
        </w:rPr>
        <w:t>3</w:t>
      </w:r>
      <w:r>
        <w:rPr>
          <w:b/>
          <w:bCs/>
        </w:rPr>
        <w:t>0am</w:t>
      </w:r>
    </w:p>
    <w:p w14:paraId="7F4CD2DD" w14:textId="77777777" w:rsidR="0054487E" w:rsidRDefault="0054487E" w:rsidP="0054487E">
      <w:pPr>
        <w:spacing w:after="0" w:line="240" w:lineRule="auto"/>
        <w:jc w:val="center"/>
        <w:rPr>
          <w:b/>
          <w:bCs/>
        </w:rPr>
      </w:pPr>
    </w:p>
    <w:p w14:paraId="5690EC4E" w14:textId="6E459AB4" w:rsidR="00D3194F" w:rsidRPr="00555749" w:rsidRDefault="00AD098F" w:rsidP="0054487E">
      <w:pPr>
        <w:spacing w:after="0" w:line="240" w:lineRule="auto"/>
        <w:jc w:val="center"/>
        <w:rPr>
          <w:b/>
          <w:bCs/>
        </w:rPr>
      </w:pPr>
      <w:r w:rsidRPr="00555749">
        <w:rPr>
          <w:b/>
          <w:bCs/>
        </w:rPr>
        <w:t>Notes</w:t>
      </w:r>
      <w:r w:rsidR="00555749">
        <w:rPr>
          <w:b/>
          <w:bCs/>
        </w:rPr>
        <w:t xml:space="preserve"> and Actions</w:t>
      </w:r>
    </w:p>
    <w:p w14:paraId="3BBB752E" w14:textId="77777777" w:rsidR="00265BE0" w:rsidRDefault="00265BE0" w:rsidP="0054487E">
      <w:pPr>
        <w:spacing w:after="0" w:line="240" w:lineRule="auto"/>
        <w:rPr>
          <w:b/>
          <w:bCs/>
        </w:rPr>
      </w:pPr>
    </w:p>
    <w:p w14:paraId="3C35FF2B" w14:textId="039D53EC" w:rsidR="00E9257D" w:rsidRDefault="00555749" w:rsidP="00E9257D">
      <w:pPr>
        <w:spacing w:after="0" w:line="240" w:lineRule="auto"/>
      </w:pPr>
      <w:r w:rsidRPr="00555749">
        <w:rPr>
          <w:b/>
          <w:bCs/>
        </w:rPr>
        <w:t>Attendees</w:t>
      </w:r>
      <w:r>
        <w:t xml:space="preserve">: </w:t>
      </w:r>
      <w:proofErr w:type="spellStart"/>
      <w:r>
        <w:t>Sumathi</w:t>
      </w:r>
      <w:proofErr w:type="spellEnd"/>
      <w:r>
        <w:t xml:space="preserve"> </w:t>
      </w:r>
      <w:proofErr w:type="spellStart"/>
      <w:r>
        <w:t>Pathmanaban</w:t>
      </w:r>
      <w:proofErr w:type="spellEnd"/>
      <w:r>
        <w:t xml:space="preserve"> (Crisis Brent</w:t>
      </w:r>
      <w:r w:rsidR="0045707D">
        <w:t>)</w:t>
      </w:r>
      <w:r w:rsidR="00A349A2">
        <w:t>,</w:t>
      </w:r>
      <w:r w:rsidR="00FA4F20">
        <w:t xml:space="preserve"> </w:t>
      </w:r>
      <w:proofErr w:type="spellStart"/>
      <w:r w:rsidR="00033B88">
        <w:t>Atara</w:t>
      </w:r>
      <w:proofErr w:type="spellEnd"/>
      <w:r w:rsidR="00033B88">
        <w:t xml:space="preserve"> </w:t>
      </w:r>
      <w:proofErr w:type="spellStart"/>
      <w:r w:rsidR="00033B88">
        <w:t>Fridler</w:t>
      </w:r>
      <w:proofErr w:type="spellEnd"/>
      <w:r w:rsidR="00033B88">
        <w:t xml:space="preserve"> (Crisis)</w:t>
      </w:r>
      <w:r w:rsidR="003235D9">
        <w:t xml:space="preserve">, </w:t>
      </w:r>
      <w:r w:rsidR="00E9257D">
        <w:t xml:space="preserve">Laurence </w:t>
      </w:r>
      <w:proofErr w:type="spellStart"/>
      <w:r w:rsidR="00E9257D">
        <w:t>Coaker</w:t>
      </w:r>
      <w:proofErr w:type="spellEnd"/>
      <w:r w:rsidR="00E9257D">
        <w:t xml:space="preserve"> (Brent Council - Housing)</w:t>
      </w:r>
      <w:r w:rsidR="00D346F2">
        <w:t>, Lorraine Regan (Brent Council – ASC)</w:t>
      </w:r>
      <w:r w:rsidR="000C6B62">
        <w:t xml:space="preserve">, Steve Davies (St Mungo’s), </w:t>
      </w:r>
      <w:r w:rsidR="008D185C">
        <w:t>Coco Khan (Brent Council – Housing)</w:t>
      </w:r>
    </w:p>
    <w:p w14:paraId="1E2D3178" w14:textId="0E6331EC" w:rsidR="00240D87" w:rsidRDefault="00240D87" w:rsidP="0054487E">
      <w:pPr>
        <w:spacing w:after="0" w:line="240" w:lineRule="auto"/>
      </w:pPr>
    </w:p>
    <w:p w14:paraId="0E7EEB07" w14:textId="520A6C9C" w:rsidR="00B42DE5" w:rsidRDefault="00B42DE5" w:rsidP="0054487E">
      <w:pPr>
        <w:spacing w:after="0" w:line="240" w:lineRule="auto"/>
      </w:pPr>
      <w:r w:rsidRPr="00B42DE5">
        <w:rPr>
          <w:b/>
          <w:bCs/>
        </w:rPr>
        <w:t>Apologies:</w:t>
      </w:r>
      <w:r w:rsidR="000C6B62">
        <w:t xml:space="preserve"> </w:t>
      </w:r>
      <w:r w:rsidR="00D346F2">
        <w:t xml:space="preserve">Nichole </w:t>
      </w:r>
      <w:proofErr w:type="spellStart"/>
      <w:r w:rsidR="00D346F2">
        <w:t>Donoher</w:t>
      </w:r>
      <w:proofErr w:type="spellEnd"/>
      <w:r w:rsidR="00D346F2">
        <w:t>-Phillips (WDP)</w:t>
      </w:r>
      <w:r w:rsidR="008D185C">
        <w:t xml:space="preserve">, Ryan </w:t>
      </w:r>
      <w:proofErr w:type="spellStart"/>
      <w:r w:rsidR="008D185C">
        <w:t>Fuke</w:t>
      </w:r>
      <w:proofErr w:type="spellEnd"/>
      <w:r w:rsidR="008D185C">
        <w:t xml:space="preserve"> (St Mungo’s), Becky Byrne (Brent Council – ASC), Andy Brown (Public Health)</w:t>
      </w:r>
    </w:p>
    <w:p w14:paraId="6BB8676C" w14:textId="009E193F" w:rsidR="004B53BD" w:rsidRDefault="004B53BD" w:rsidP="0054487E">
      <w:pPr>
        <w:spacing w:after="0" w:line="240" w:lineRule="auto"/>
      </w:pPr>
    </w:p>
    <w:p w14:paraId="4C3B2AE7" w14:textId="77777777" w:rsidR="00D346F2" w:rsidRDefault="00D346F2" w:rsidP="0054487E">
      <w:pPr>
        <w:spacing w:after="0" w:line="240" w:lineRule="auto"/>
      </w:pPr>
    </w:p>
    <w:p w14:paraId="2EF957B9" w14:textId="28D1706A" w:rsidR="00413111" w:rsidRDefault="00413111" w:rsidP="0080015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413111">
        <w:rPr>
          <w:b/>
          <w:bCs/>
        </w:rPr>
        <w:t xml:space="preserve">Actions from last meeting </w:t>
      </w:r>
    </w:p>
    <w:p w14:paraId="05D24996" w14:textId="77777777" w:rsidR="00741E60" w:rsidRPr="00413111" w:rsidRDefault="00741E60" w:rsidP="00741E60">
      <w:pPr>
        <w:pStyle w:val="ListParagraph"/>
        <w:spacing w:after="0" w:line="240" w:lineRule="auto"/>
        <w:rPr>
          <w:b/>
          <w:bCs/>
        </w:rPr>
      </w:pPr>
    </w:p>
    <w:p w14:paraId="4DF28139" w14:textId="7F1A2506" w:rsidR="00A85EF1" w:rsidRDefault="00426586" w:rsidP="00B80958">
      <w:r>
        <w:t>Update on actions from last meeting:</w:t>
      </w:r>
    </w:p>
    <w:p w14:paraId="29131716" w14:textId="0F408610" w:rsidR="008B6450" w:rsidRDefault="008B6450" w:rsidP="008B6450">
      <w:pPr>
        <w:pStyle w:val="ListParagraph"/>
        <w:numPr>
          <w:ilvl w:val="0"/>
          <w:numId w:val="2"/>
        </w:numPr>
      </w:pPr>
      <w:r w:rsidRPr="00704CFA">
        <w:rPr>
          <w:color w:val="FF0000"/>
        </w:rPr>
        <w:t>Action</w:t>
      </w:r>
      <w:r w:rsidRPr="00704CFA">
        <w:t xml:space="preserve">: </w:t>
      </w:r>
      <w:proofErr w:type="spellStart"/>
      <w:r w:rsidRPr="00704CFA">
        <w:t>Atara</w:t>
      </w:r>
      <w:proofErr w:type="spellEnd"/>
      <w:r>
        <w:t xml:space="preserve"> to get more information from </w:t>
      </w:r>
      <w:r w:rsidRPr="00704CFA">
        <w:t xml:space="preserve">Paul </w:t>
      </w:r>
      <w:r>
        <w:t>Anders from PHE about the national pilot project to support people with active addiction into work</w:t>
      </w:r>
    </w:p>
    <w:p w14:paraId="3963D7B3" w14:textId="12CDAC59" w:rsidR="008B6450" w:rsidRPr="008B6450" w:rsidRDefault="008D185C" w:rsidP="008B6450">
      <w:pPr>
        <w:pStyle w:val="ListParagraph"/>
        <w:rPr>
          <w:i/>
          <w:iCs/>
        </w:rPr>
      </w:pPr>
      <w:proofErr w:type="spellStart"/>
      <w:r>
        <w:rPr>
          <w:i/>
          <w:iCs/>
        </w:rPr>
        <w:t>Atara</w:t>
      </w:r>
      <w:proofErr w:type="spellEnd"/>
      <w:r>
        <w:rPr>
          <w:i/>
          <w:iCs/>
        </w:rPr>
        <w:t xml:space="preserve"> contacted Paul A who informed that </w:t>
      </w:r>
      <w:r w:rsidR="000B45B5">
        <w:rPr>
          <w:i/>
          <w:iCs/>
        </w:rPr>
        <w:t xml:space="preserve">WDP are </w:t>
      </w:r>
      <w:r>
        <w:rPr>
          <w:i/>
          <w:iCs/>
        </w:rPr>
        <w:t>delivering</w:t>
      </w:r>
      <w:r w:rsidR="000B45B5">
        <w:rPr>
          <w:i/>
          <w:iCs/>
        </w:rPr>
        <w:t xml:space="preserve"> this project across London and Brent should be part of this already. Paul A </w:t>
      </w:r>
      <w:r>
        <w:rPr>
          <w:i/>
          <w:iCs/>
        </w:rPr>
        <w:t>will</w:t>
      </w:r>
      <w:r w:rsidR="000B45B5">
        <w:rPr>
          <w:i/>
          <w:iCs/>
        </w:rPr>
        <w:t xml:space="preserve"> follow up with WDP but also Andy can liaise with them </w:t>
      </w:r>
      <w:r>
        <w:rPr>
          <w:i/>
          <w:iCs/>
        </w:rPr>
        <w:t>to find out more.</w:t>
      </w:r>
    </w:p>
    <w:p w14:paraId="5C698061" w14:textId="77777777" w:rsidR="008B6450" w:rsidRPr="00704CFA" w:rsidRDefault="008B6450" w:rsidP="008B6450">
      <w:pPr>
        <w:pStyle w:val="ListParagraph"/>
        <w:numPr>
          <w:ilvl w:val="0"/>
          <w:numId w:val="2"/>
        </w:numPr>
      </w:pPr>
      <w:r w:rsidRPr="00C9468B">
        <w:rPr>
          <w:color w:val="FF0000"/>
        </w:rPr>
        <w:t>Action</w:t>
      </w:r>
      <w:r>
        <w:t xml:space="preserve">: </w:t>
      </w:r>
      <w:proofErr w:type="spellStart"/>
      <w:r>
        <w:t>Sumathi</w:t>
      </w:r>
      <w:proofErr w:type="spellEnd"/>
      <w:r>
        <w:t xml:space="preserve"> to circulate drug &amp; alcohol funding info for group to give feedback by 12.00pm Monday 17</w:t>
      </w:r>
      <w:r w:rsidRPr="004604F4">
        <w:rPr>
          <w:vertAlign w:val="superscript"/>
        </w:rPr>
        <w:t>th</w:t>
      </w:r>
      <w:r>
        <w:t xml:space="preserve"> August - </w:t>
      </w:r>
      <w:r w:rsidRPr="0012283F">
        <w:rPr>
          <w:i/>
          <w:iCs/>
        </w:rPr>
        <w:t>completed</w:t>
      </w:r>
    </w:p>
    <w:p w14:paraId="566EFDD3" w14:textId="7BA9E3AA" w:rsidR="008B6450" w:rsidRDefault="008B6450" w:rsidP="008B6450">
      <w:pPr>
        <w:pStyle w:val="ListParagraph"/>
        <w:numPr>
          <w:ilvl w:val="0"/>
          <w:numId w:val="2"/>
        </w:numPr>
      </w:pPr>
      <w:r w:rsidRPr="00BD1311">
        <w:rPr>
          <w:color w:val="FF0000"/>
        </w:rPr>
        <w:t>Action:</w:t>
      </w:r>
      <w:r>
        <w:t xml:space="preserve"> Becky and Ryan start planning assessments of rough sleepers / Everyone In cohort with very high support needs into Forty Lane (from 1</w:t>
      </w:r>
      <w:r w:rsidRPr="00BD1311">
        <w:rPr>
          <w:vertAlign w:val="superscript"/>
        </w:rPr>
        <w:t>st</w:t>
      </w:r>
      <w:r>
        <w:t xml:space="preserve"> October)</w:t>
      </w:r>
    </w:p>
    <w:p w14:paraId="3F8FDF34" w14:textId="0DC9EB32" w:rsidR="00935221" w:rsidRPr="00935221" w:rsidRDefault="00935221" w:rsidP="00935221">
      <w:pPr>
        <w:pStyle w:val="ListParagraph"/>
        <w:rPr>
          <w:i/>
          <w:iCs/>
        </w:rPr>
      </w:pPr>
      <w:r>
        <w:rPr>
          <w:i/>
          <w:iCs/>
        </w:rPr>
        <w:t xml:space="preserve">Pending </w:t>
      </w:r>
    </w:p>
    <w:p w14:paraId="7B0C79C4" w14:textId="77777777" w:rsidR="008B6450" w:rsidRDefault="008B6450" w:rsidP="008B6450">
      <w:pPr>
        <w:pStyle w:val="ListParagraph"/>
        <w:numPr>
          <w:ilvl w:val="0"/>
          <w:numId w:val="2"/>
        </w:numPr>
      </w:pPr>
      <w:r w:rsidRPr="00CF44B8">
        <w:rPr>
          <w:color w:val="FF0000"/>
        </w:rPr>
        <w:t>Action:</w:t>
      </w:r>
      <w:r>
        <w:t xml:space="preserve"> Becky to send </w:t>
      </w:r>
      <w:proofErr w:type="spellStart"/>
      <w:r>
        <w:t>Atara</w:t>
      </w:r>
      <w:proofErr w:type="spellEnd"/>
      <w:r>
        <w:t xml:space="preserve"> the details of Edge Training consultancy who are experts in housing law – </w:t>
      </w:r>
      <w:r>
        <w:rPr>
          <w:i/>
          <w:iCs/>
        </w:rPr>
        <w:t xml:space="preserve">completed. </w:t>
      </w:r>
      <w:proofErr w:type="spellStart"/>
      <w:r>
        <w:rPr>
          <w:i/>
          <w:iCs/>
        </w:rPr>
        <w:t>Sumathi</w:t>
      </w:r>
      <w:proofErr w:type="spellEnd"/>
      <w:r>
        <w:rPr>
          <w:i/>
          <w:iCs/>
        </w:rPr>
        <w:t xml:space="preserve"> has contacted Edge Training and is awaiting a quote for training on the latest version of possession proceedings</w:t>
      </w:r>
    </w:p>
    <w:p w14:paraId="28A8468C" w14:textId="6628B886" w:rsidR="008B6450" w:rsidRDefault="008B6450" w:rsidP="008B6450">
      <w:pPr>
        <w:pStyle w:val="ListParagraph"/>
        <w:numPr>
          <w:ilvl w:val="0"/>
          <w:numId w:val="2"/>
        </w:numPr>
      </w:pPr>
      <w:r w:rsidRPr="00CF44B8">
        <w:rPr>
          <w:color w:val="FF0000"/>
        </w:rPr>
        <w:t>Action</w:t>
      </w:r>
      <w:r>
        <w:t>: Laurence to discuss delays between submitting homelessness application to assessment appointment with Housing Needs team leaders</w:t>
      </w:r>
    </w:p>
    <w:p w14:paraId="433BDA00" w14:textId="7CB58287" w:rsidR="00935221" w:rsidRPr="00935221" w:rsidRDefault="008D185C" w:rsidP="008D185C">
      <w:pPr>
        <w:pStyle w:val="ListParagraph"/>
        <w:rPr>
          <w:i/>
          <w:iCs/>
        </w:rPr>
      </w:pPr>
      <w:r>
        <w:rPr>
          <w:i/>
          <w:iCs/>
        </w:rPr>
        <w:t>There has been an i</w:t>
      </w:r>
      <w:r w:rsidR="00935221" w:rsidRPr="007928F3">
        <w:rPr>
          <w:i/>
          <w:iCs/>
        </w:rPr>
        <w:t xml:space="preserve">ssue with council’s CRM system which meant </w:t>
      </w:r>
      <w:r>
        <w:rPr>
          <w:i/>
          <w:iCs/>
        </w:rPr>
        <w:t xml:space="preserve">the </w:t>
      </w:r>
      <w:r w:rsidR="00935221" w:rsidRPr="007928F3">
        <w:rPr>
          <w:i/>
          <w:iCs/>
        </w:rPr>
        <w:t xml:space="preserve">system became overloaded but </w:t>
      </w:r>
      <w:r>
        <w:rPr>
          <w:i/>
          <w:iCs/>
        </w:rPr>
        <w:t xml:space="preserve">this </w:t>
      </w:r>
      <w:r w:rsidR="00935221" w:rsidRPr="007928F3">
        <w:rPr>
          <w:i/>
          <w:iCs/>
        </w:rPr>
        <w:t>has now been remedied</w:t>
      </w:r>
    </w:p>
    <w:p w14:paraId="4E9B814E" w14:textId="5E2ACB5F" w:rsidR="008D185C" w:rsidRDefault="008B6450" w:rsidP="008B6450">
      <w:pPr>
        <w:pStyle w:val="ListParagraph"/>
        <w:numPr>
          <w:ilvl w:val="0"/>
          <w:numId w:val="2"/>
        </w:numPr>
      </w:pPr>
      <w:r w:rsidRPr="006838A0">
        <w:rPr>
          <w:color w:val="FF0000"/>
        </w:rPr>
        <w:t>Action:</w:t>
      </w:r>
      <w:r>
        <w:t xml:space="preserve"> </w:t>
      </w:r>
      <w:proofErr w:type="spellStart"/>
      <w:r>
        <w:t>Sumathi</w:t>
      </w:r>
      <w:proofErr w:type="spellEnd"/>
      <w:r>
        <w:t xml:space="preserve"> to circulate training questionnaire to Homelessness Forum and to include on next Forum meeting agenda (next Forum meeting is on Friday 4</w:t>
      </w:r>
      <w:r w:rsidRPr="007115CF">
        <w:rPr>
          <w:vertAlign w:val="superscript"/>
        </w:rPr>
        <w:t>th</w:t>
      </w:r>
      <w:r>
        <w:t xml:space="preserve"> September) </w:t>
      </w:r>
    </w:p>
    <w:p w14:paraId="5AA72387" w14:textId="759F5003" w:rsidR="008B6450" w:rsidRDefault="008B6450" w:rsidP="008D185C">
      <w:pPr>
        <w:pStyle w:val="ListParagraph"/>
      </w:pPr>
      <w:proofErr w:type="spellStart"/>
      <w:r>
        <w:rPr>
          <w:i/>
          <w:iCs/>
        </w:rPr>
        <w:t>Sumathi</w:t>
      </w:r>
      <w:proofErr w:type="spellEnd"/>
      <w:r>
        <w:rPr>
          <w:i/>
          <w:iCs/>
        </w:rPr>
        <w:t xml:space="preserve"> has been in touch with Jane Bancroft but they have no confirmed survey to circulate or </w:t>
      </w:r>
      <w:r w:rsidR="008D185C">
        <w:rPr>
          <w:i/>
          <w:iCs/>
        </w:rPr>
        <w:t xml:space="preserve">a </w:t>
      </w:r>
      <w:r>
        <w:rPr>
          <w:i/>
          <w:iCs/>
        </w:rPr>
        <w:t>session for Homelessness Forum</w:t>
      </w:r>
    </w:p>
    <w:p w14:paraId="1B941750" w14:textId="77777777" w:rsidR="008B6450" w:rsidRDefault="008B6450" w:rsidP="00DA2CF2">
      <w:pPr>
        <w:spacing w:after="0" w:line="240" w:lineRule="auto"/>
      </w:pPr>
    </w:p>
    <w:p w14:paraId="67DF4804" w14:textId="3C5705AE" w:rsidR="00804504" w:rsidRDefault="009B27E5" w:rsidP="0061498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494D5D">
        <w:rPr>
          <w:b/>
          <w:bCs/>
        </w:rPr>
        <w:t xml:space="preserve">Update on </w:t>
      </w:r>
      <w:r w:rsidR="008A011A" w:rsidRPr="00494D5D">
        <w:rPr>
          <w:b/>
          <w:bCs/>
        </w:rPr>
        <w:t xml:space="preserve">Next Steps </w:t>
      </w:r>
      <w:r w:rsidR="008B6450">
        <w:rPr>
          <w:b/>
          <w:bCs/>
        </w:rPr>
        <w:t xml:space="preserve">grant </w:t>
      </w:r>
      <w:r w:rsidR="008A011A" w:rsidRPr="00494D5D">
        <w:rPr>
          <w:b/>
          <w:bCs/>
        </w:rPr>
        <w:t xml:space="preserve">application proposals </w:t>
      </w:r>
    </w:p>
    <w:p w14:paraId="29C141E9" w14:textId="77777777" w:rsidR="00494D5D" w:rsidRPr="00494D5D" w:rsidRDefault="00494D5D" w:rsidP="00494D5D">
      <w:pPr>
        <w:pStyle w:val="ListParagraph"/>
        <w:spacing w:after="0" w:line="240" w:lineRule="auto"/>
        <w:rPr>
          <w:b/>
          <w:bCs/>
        </w:rPr>
      </w:pPr>
    </w:p>
    <w:p w14:paraId="768359C4" w14:textId="3DF747A9" w:rsidR="00AE255F" w:rsidRDefault="008D185C" w:rsidP="00935221">
      <w:pPr>
        <w:pStyle w:val="ListParagraph"/>
        <w:numPr>
          <w:ilvl w:val="0"/>
          <w:numId w:val="26"/>
        </w:numPr>
        <w:spacing w:after="0" w:line="240" w:lineRule="auto"/>
      </w:pPr>
      <w:r>
        <w:t>Both b</w:t>
      </w:r>
      <w:r w:rsidR="00935221">
        <w:t xml:space="preserve">ids </w:t>
      </w:r>
      <w:r>
        <w:t xml:space="preserve">(for revenue and capital grants) </w:t>
      </w:r>
      <w:r w:rsidR="00935221">
        <w:t>have been submitted</w:t>
      </w:r>
      <w:r>
        <w:t xml:space="preserve">; </w:t>
      </w:r>
      <w:r w:rsidR="00935221">
        <w:t>thanks to Lorraine for support on the bid to the capital fund</w:t>
      </w:r>
    </w:p>
    <w:p w14:paraId="41C87977" w14:textId="736E04A9" w:rsidR="00935221" w:rsidRDefault="008D185C" w:rsidP="00935221">
      <w:pPr>
        <w:pStyle w:val="ListParagraph"/>
        <w:numPr>
          <w:ilvl w:val="0"/>
          <w:numId w:val="26"/>
        </w:numPr>
        <w:spacing w:after="0" w:line="240" w:lineRule="auto"/>
      </w:pPr>
      <w:r>
        <w:t>The b</w:t>
      </w:r>
      <w:r w:rsidR="00935221">
        <w:t>ad news</w:t>
      </w:r>
      <w:r>
        <w:t xml:space="preserve"> is that</w:t>
      </w:r>
      <w:r w:rsidR="00935221">
        <w:t xml:space="preserve"> both </w:t>
      </w:r>
      <w:r>
        <w:t xml:space="preserve">grant programmes </w:t>
      </w:r>
      <w:r w:rsidR="00935221">
        <w:t xml:space="preserve">are over-subscribed so </w:t>
      </w:r>
      <w:r>
        <w:t xml:space="preserve">likely to be very </w:t>
      </w:r>
      <w:r w:rsidR="00935221">
        <w:t>competitive</w:t>
      </w:r>
    </w:p>
    <w:p w14:paraId="30D85C17" w14:textId="2BE05D7A" w:rsidR="00935221" w:rsidRDefault="008D185C" w:rsidP="0093522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he council should </w:t>
      </w:r>
      <w:r w:rsidR="00935221">
        <w:t xml:space="preserve">find out </w:t>
      </w:r>
      <w:r>
        <w:t xml:space="preserve">the outcome of the bid in </w:t>
      </w:r>
      <w:r w:rsidR="00935221">
        <w:t>mid-late Sept</w:t>
      </w:r>
      <w:r>
        <w:t>ember</w:t>
      </w:r>
      <w:r w:rsidR="00935221">
        <w:t xml:space="preserve"> </w:t>
      </w:r>
    </w:p>
    <w:p w14:paraId="090DF8D8" w14:textId="4775733C" w:rsidR="00935221" w:rsidRDefault="008D185C" w:rsidP="00935221">
      <w:pPr>
        <w:pStyle w:val="ListParagraph"/>
        <w:numPr>
          <w:ilvl w:val="0"/>
          <w:numId w:val="26"/>
        </w:numPr>
        <w:spacing w:after="0" w:line="240" w:lineRule="auto"/>
      </w:pPr>
      <w:r>
        <w:t>Note that the d</w:t>
      </w:r>
      <w:r w:rsidR="00935221">
        <w:t>etails of bid proposal</w:t>
      </w:r>
      <w:r>
        <w:t xml:space="preserve">s are included in the </w:t>
      </w:r>
      <w:r w:rsidR="00935221">
        <w:t>minutes</w:t>
      </w:r>
      <w:r>
        <w:t xml:space="preserve"> of the 13</w:t>
      </w:r>
      <w:r w:rsidRPr="008D185C">
        <w:rPr>
          <w:vertAlign w:val="superscript"/>
        </w:rPr>
        <w:t>th</w:t>
      </w:r>
      <w:r>
        <w:t xml:space="preserve"> August </w:t>
      </w:r>
      <w:proofErr w:type="spellStart"/>
      <w:r>
        <w:t>covid</w:t>
      </w:r>
      <w:proofErr w:type="spellEnd"/>
      <w:r>
        <w:t xml:space="preserve"> homelessness working group meeting</w:t>
      </w:r>
    </w:p>
    <w:p w14:paraId="501B5DB3" w14:textId="6C772C63" w:rsidR="00935221" w:rsidRDefault="008D185C" w:rsidP="00935221">
      <w:pPr>
        <w:pStyle w:val="ListParagraph"/>
        <w:numPr>
          <w:ilvl w:val="0"/>
          <w:numId w:val="26"/>
        </w:numPr>
        <w:spacing w:after="0" w:line="240" w:lineRule="auto"/>
      </w:pPr>
      <w:r>
        <w:lastRenderedPageBreak/>
        <w:t xml:space="preserve">The </w:t>
      </w:r>
      <w:r w:rsidRPr="004D40AF">
        <w:rPr>
          <w:b/>
          <w:bCs/>
        </w:rPr>
        <w:t>capital bid</w:t>
      </w:r>
      <w:r>
        <w:t xml:space="preserve"> includes a proposal to lease a property in Wembley for people with high support needs - </w:t>
      </w:r>
      <w:r w:rsidR="00935221">
        <w:t>Forty Lane (11 spaces),</w:t>
      </w:r>
      <w:r>
        <w:t xml:space="preserve"> a further</w:t>
      </w:r>
      <w:r w:rsidR="00935221">
        <w:t xml:space="preserve"> 2 x blocks for move-on</w:t>
      </w:r>
      <w:r>
        <w:t xml:space="preserve"> accommodation</w:t>
      </w:r>
      <w:r w:rsidR="00935221">
        <w:t xml:space="preserve"> and</w:t>
      </w:r>
      <w:r>
        <w:t xml:space="preserve"> a </w:t>
      </w:r>
      <w:r w:rsidR="00935221">
        <w:t>revenue bid for Housing First</w:t>
      </w:r>
    </w:p>
    <w:p w14:paraId="42E9E3AD" w14:textId="5D7D788A" w:rsidR="00626E59" w:rsidRDefault="004D40AF" w:rsidP="0093522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he </w:t>
      </w:r>
      <w:r w:rsidRPr="004D40AF">
        <w:rPr>
          <w:b/>
          <w:bCs/>
        </w:rPr>
        <w:t>r</w:t>
      </w:r>
      <w:r w:rsidR="00935221" w:rsidRPr="004D40AF">
        <w:rPr>
          <w:b/>
          <w:bCs/>
        </w:rPr>
        <w:t>evenue bid</w:t>
      </w:r>
      <w:r w:rsidRPr="004D40AF">
        <w:rPr>
          <w:b/>
          <w:bCs/>
        </w:rPr>
        <w:t xml:space="preserve"> </w:t>
      </w:r>
      <w:r>
        <w:t>includes:</w:t>
      </w:r>
      <w:r w:rsidR="00935221">
        <w:t xml:space="preserve"> </w:t>
      </w:r>
      <w:r w:rsidR="00626E59">
        <w:t xml:space="preserve">covering some </w:t>
      </w:r>
      <w:r w:rsidR="00935221">
        <w:t>retrospective</w:t>
      </w:r>
      <w:r w:rsidR="00626E59">
        <w:t xml:space="preserve"> costs for the Everyone In cohort since 1</w:t>
      </w:r>
      <w:r w:rsidR="00626E59" w:rsidRPr="00626E59">
        <w:rPr>
          <w:vertAlign w:val="superscript"/>
        </w:rPr>
        <w:t>st</w:t>
      </w:r>
      <w:r w:rsidR="00626E59">
        <w:t xml:space="preserve"> July</w:t>
      </w:r>
      <w:r w:rsidR="00935221">
        <w:t xml:space="preserve"> </w:t>
      </w:r>
      <w:r w:rsidR="00935221" w:rsidRPr="00626E59">
        <w:t xml:space="preserve">and </w:t>
      </w:r>
      <w:r w:rsidR="00626E59" w:rsidRPr="00626E59">
        <w:t>also</w:t>
      </w:r>
      <w:r w:rsidR="00B80958">
        <w:t xml:space="preserve"> the following elements</w:t>
      </w:r>
      <w:r w:rsidR="00626E59" w:rsidRPr="00626E59">
        <w:t xml:space="preserve">: </w:t>
      </w:r>
      <w:r w:rsidR="00935221" w:rsidRPr="00626E59">
        <w:t xml:space="preserve">continuing support </w:t>
      </w:r>
      <w:r w:rsidR="00626E59" w:rsidRPr="00626E59">
        <w:t xml:space="preserve">and </w:t>
      </w:r>
      <w:r w:rsidR="00935221" w:rsidRPr="00626E59">
        <w:t>accomm</w:t>
      </w:r>
      <w:r w:rsidR="00626E59" w:rsidRPr="00626E59">
        <w:t>odation</w:t>
      </w:r>
      <w:r w:rsidR="00935221" w:rsidRPr="00626E59">
        <w:t xml:space="preserve"> costs</w:t>
      </w:r>
      <w:r w:rsidR="00626E59" w:rsidRPr="00626E59">
        <w:t xml:space="preserve"> for eligible rough sleepers</w:t>
      </w:r>
      <w:r w:rsidR="00935221" w:rsidRPr="00626E59">
        <w:t>,</w:t>
      </w:r>
      <w:r w:rsidR="00626E59" w:rsidRPr="00626E59">
        <w:t xml:space="preserve"> 12 week support programme for</w:t>
      </w:r>
      <w:r w:rsidR="00935221" w:rsidRPr="00626E59">
        <w:t xml:space="preserve"> EEA nationals with NRPF</w:t>
      </w:r>
      <w:r w:rsidR="00626E59">
        <w:t xml:space="preserve"> to help them access the EUSS scheme and employment</w:t>
      </w:r>
      <w:r w:rsidR="00935221">
        <w:t>, provision for</w:t>
      </w:r>
      <w:r w:rsidR="00626E59">
        <w:t xml:space="preserve"> a</w:t>
      </w:r>
      <w:r w:rsidR="00935221">
        <w:t xml:space="preserve"> cold weather shelter (</w:t>
      </w:r>
      <w:r w:rsidR="00D26C07">
        <w:t xml:space="preserve">30 </w:t>
      </w:r>
      <w:r w:rsidR="00935221">
        <w:t xml:space="preserve">B&amp;B </w:t>
      </w:r>
      <w:r w:rsidR="00D26C07">
        <w:t xml:space="preserve">spaces </w:t>
      </w:r>
      <w:r w:rsidR="00935221">
        <w:t xml:space="preserve">instead of </w:t>
      </w:r>
      <w:r w:rsidR="00626E59">
        <w:t>the Shelter of Sanctuary from</w:t>
      </w:r>
      <w:r w:rsidR="00935221">
        <w:t xml:space="preserve"> Jan – </w:t>
      </w:r>
      <w:r w:rsidR="00626E59">
        <w:t>end March 2021)</w:t>
      </w:r>
      <w:r w:rsidR="00935221">
        <w:t xml:space="preserve">. </w:t>
      </w:r>
    </w:p>
    <w:p w14:paraId="38195484" w14:textId="6230213E" w:rsidR="00935221" w:rsidRDefault="00935221" w:rsidP="0093522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If SWEP </w:t>
      </w:r>
      <w:r w:rsidR="00626E59">
        <w:t xml:space="preserve">is </w:t>
      </w:r>
      <w:r>
        <w:t>activated,</w:t>
      </w:r>
      <w:r w:rsidR="00626E59">
        <w:t xml:space="preserve"> the council</w:t>
      </w:r>
      <w:r>
        <w:t xml:space="preserve"> would need to </w:t>
      </w:r>
      <w:r w:rsidR="00D26C07">
        <w:t>access additional resources for SWEP provision</w:t>
      </w:r>
      <w:r w:rsidR="00626E59">
        <w:t xml:space="preserve"> (likely to be spot purchased)</w:t>
      </w:r>
    </w:p>
    <w:p w14:paraId="57DA9B71" w14:textId="71118B48" w:rsidR="00935221" w:rsidRDefault="00626E59" w:rsidP="0093522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Brent Council were </w:t>
      </w:r>
      <w:r w:rsidR="00011ABB">
        <w:t xml:space="preserve">strongly advised by MHCLG advisor not to </w:t>
      </w:r>
      <w:r w:rsidR="00935221">
        <w:t xml:space="preserve">explicitly include </w:t>
      </w:r>
      <w:r w:rsidR="00011ABB">
        <w:t>accommodation or support costs for migrant rough sleepers from outside the EEA with</w:t>
      </w:r>
      <w:r w:rsidR="00935221">
        <w:t xml:space="preserve"> NRPF</w:t>
      </w:r>
      <w:r w:rsidR="00011ABB">
        <w:t xml:space="preserve"> in their bid proposals. Brent Council </w:t>
      </w:r>
      <w:r w:rsidR="00935221">
        <w:t xml:space="preserve">have </w:t>
      </w:r>
      <w:r w:rsidR="00011ABB">
        <w:t xml:space="preserve">instead </w:t>
      </w:r>
      <w:r w:rsidR="00935221">
        <w:t>included provision for “harder to reach”</w:t>
      </w:r>
      <w:r w:rsidR="00011ABB">
        <w:t xml:space="preserve"> individuals as a potential means to support this cohort but </w:t>
      </w:r>
      <w:r w:rsidR="00B80958">
        <w:t xml:space="preserve">support / </w:t>
      </w:r>
      <w:proofErr w:type="spellStart"/>
      <w:r w:rsidR="00B80958">
        <w:t>accomodation</w:t>
      </w:r>
      <w:proofErr w:type="spellEnd"/>
      <w:r w:rsidR="00011ABB">
        <w:t xml:space="preserve"> is by no means guaranteed</w:t>
      </w:r>
    </w:p>
    <w:p w14:paraId="14CCA99B" w14:textId="77777777" w:rsidR="00011ABB" w:rsidRDefault="00011ABB" w:rsidP="00011ABB">
      <w:pPr>
        <w:pStyle w:val="ListParagraph"/>
        <w:spacing w:after="0" w:line="240" w:lineRule="auto"/>
      </w:pPr>
    </w:p>
    <w:p w14:paraId="2C0442AC" w14:textId="7C297A8C" w:rsidR="00935221" w:rsidRDefault="00D26C07" w:rsidP="00935221">
      <w:pPr>
        <w:pStyle w:val="ListParagraph"/>
        <w:numPr>
          <w:ilvl w:val="0"/>
          <w:numId w:val="26"/>
        </w:numPr>
        <w:spacing w:after="0" w:line="240" w:lineRule="auto"/>
      </w:pPr>
      <w:r w:rsidRPr="00D26C07">
        <w:rPr>
          <w:color w:val="FF0000"/>
        </w:rPr>
        <w:t>Action</w:t>
      </w:r>
      <w:r>
        <w:t xml:space="preserve">: Steve to check with MHCLG contacts about guidelines for </w:t>
      </w:r>
      <w:r w:rsidR="00011ABB">
        <w:t xml:space="preserve">running </w:t>
      </w:r>
      <w:r w:rsidR="00B80958">
        <w:t xml:space="preserve">a </w:t>
      </w:r>
      <w:r>
        <w:t>winter shelter</w:t>
      </w:r>
      <w:r w:rsidR="00B80958">
        <w:t xml:space="preserve"> this winter</w:t>
      </w:r>
    </w:p>
    <w:p w14:paraId="45160879" w14:textId="19E5DD0D" w:rsidR="00935221" w:rsidRDefault="00935221" w:rsidP="00935221">
      <w:pPr>
        <w:spacing w:after="0" w:line="240" w:lineRule="auto"/>
      </w:pPr>
    </w:p>
    <w:p w14:paraId="225E06E1" w14:textId="27415C26" w:rsidR="00D26C07" w:rsidRDefault="00D26C07" w:rsidP="00D26C07">
      <w:pPr>
        <w:spacing w:after="0" w:line="240" w:lineRule="auto"/>
        <w:ind w:left="360"/>
        <w:rPr>
          <w:u w:val="single"/>
        </w:rPr>
      </w:pPr>
      <w:r>
        <w:rPr>
          <w:u w:val="single"/>
        </w:rPr>
        <w:t>Everyone In cohort and decant monitoring</w:t>
      </w:r>
    </w:p>
    <w:p w14:paraId="536F3ECC" w14:textId="72335135" w:rsidR="00D26C07" w:rsidRPr="00D26C07" w:rsidRDefault="00011ABB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>There are r</w:t>
      </w:r>
      <w:r w:rsidR="00D26C07">
        <w:t>oughly 9</w:t>
      </w:r>
      <w:r w:rsidR="002723FB">
        <w:t>0</w:t>
      </w:r>
      <w:r w:rsidR="00D26C07">
        <w:t xml:space="preserve"> eligible</w:t>
      </w:r>
      <w:r>
        <w:t xml:space="preserve"> people from the Everyone In cohort currently</w:t>
      </w:r>
      <w:r w:rsidR="00D26C07">
        <w:t xml:space="preserve"> in B&amp;B accommodation – some are with SHPS.</w:t>
      </w:r>
      <w:r w:rsidR="00D26C07" w:rsidRPr="00D26C07">
        <w:t xml:space="preserve"> </w:t>
      </w:r>
      <w:r w:rsidR="00EC4121">
        <w:t>The p</w:t>
      </w:r>
      <w:r w:rsidR="00D26C07" w:rsidRPr="00D26C07">
        <w:t>lan is to finalise</w:t>
      </w:r>
      <w:r w:rsidR="00B80958">
        <w:t xml:space="preserve"> the</w:t>
      </w:r>
      <w:r w:rsidR="00D26C07" w:rsidRPr="00D26C07">
        <w:t xml:space="preserve"> decant </w:t>
      </w:r>
      <w:r w:rsidR="00EC4121">
        <w:t xml:space="preserve">from B&amp;Bs / hotels </w:t>
      </w:r>
      <w:r w:rsidR="00D26C07" w:rsidRPr="00D26C07">
        <w:t>by 31</w:t>
      </w:r>
      <w:r w:rsidR="00D26C07" w:rsidRPr="00B80958">
        <w:t>st</w:t>
      </w:r>
      <w:r w:rsidR="00D26C07" w:rsidRPr="00D26C07">
        <w:t xml:space="preserve"> Dec</w:t>
      </w:r>
      <w:r w:rsidR="00EC4121">
        <w:t>;</w:t>
      </w:r>
      <w:r w:rsidR="00D26C07">
        <w:t xml:space="preserve"> </w:t>
      </w:r>
      <w:r>
        <w:t xml:space="preserve">the </w:t>
      </w:r>
      <w:r w:rsidR="00D26C07">
        <w:t>majority</w:t>
      </w:r>
      <w:r w:rsidR="00B80958">
        <w:t xml:space="preserve"> will be supported</w:t>
      </w:r>
      <w:r w:rsidR="00D26C07">
        <w:t xml:space="preserve"> into PRS</w:t>
      </w:r>
      <w:r w:rsidR="00EC4121">
        <w:t xml:space="preserve"> </w:t>
      </w:r>
      <w:r w:rsidR="00D26C07">
        <w:t>and some</w:t>
      </w:r>
      <w:r w:rsidR="00B80958">
        <w:t xml:space="preserve"> will go</w:t>
      </w:r>
      <w:r w:rsidR="00D26C07">
        <w:t xml:space="preserve"> into supported housing</w:t>
      </w:r>
    </w:p>
    <w:p w14:paraId="1178EE6E" w14:textId="6DC8FD8F" w:rsidR="00D26C07" w:rsidRDefault="00D26C07" w:rsidP="00B80958">
      <w:pPr>
        <w:pStyle w:val="ListParagraph"/>
        <w:spacing w:after="0" w:line="240" w:lineRule="auto"/>
      </w:pPr>
    </w:p>
    <w:p w14:paraId="43E5A40C" w14:textId="455CD1AE" w:rsidR="00D26C07" w:rsidRDefault="00EC4121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here are </w:t>
      </w:r>
      <w:r w:rsidR="00D26C07">
        <w:t>49 EEA nationals</w:t>
      </w:r>
      <w:r>
        <w:t xml:space="preserve"> in </w:t>
      </w:r>
      <w:r w:rsidR="00B80958">
        <w:t>the Everyone In</w:t>
      </w:r>
      <w:r>
        <w:t xml:space="preserve"> cohort.</w:t>
      </w:r>
      <w:r w:rsidR="00D26C07">
        <w:t xml:space="preserve"> 2 </w:t>
      </w:r>
      <w:r>
        <w:t xml:space="preserve">Brent housing </w:t>
      </w:r>
      <w:r w:rsidR="00D26C07">
        <w:t xml:space="preserve">officers </w:t>
      </w:r>
      <w:r>
        <w:t xml:space="preserve">are </w:t>
      </w:r>
      <w:r w:rsidR="00D26C07">
        <w:t>working solely with this client group</w:t>
      </w:r>
      <w:r>
        <w:t>. Within this smaller cohort the most challenging group to obtain support for are people who</w:t>
      </w:r>
      <w:r w:rsidR="000B45B5">
        <w:t xml:space="preserve"> have </w:t>
      </w:r>
      <w:r>
        <w:t xml:space="preserve">high </w:t>
      </w:r>
      <w:r w:rsidR="000B45B5">
        <w:t>support needs that pr</w:t>
      </w:r>
      <w:r w:rsidR="00F23152">
        <w:t>e</w:t>
      </w:r>
      <w:r w:rsidR="000B45B5">
        <w:t xml:space="preserve">vent them from working and </w:t>
      </w:r>
      <w:r w:rsidR="00B80958">
        <w:t xml:space="preserve">who </w:t>
      </w:r>
      <w:r w:rsidR="000B45B5">
        <w:t>haven’t been in UK for 5 years</w:t>
      </w:r>
      <w:r>
        <w:t>. This is why Laurence is working closely with Andy Brown (Drug &amp; Alcohol team) to access</w:t>
      </w:r>
      <w:r w:rsidR="000B45B5">
        <w:t xml:space="preserve"> help for this smaller </w:t>
      </w:r>
      <w:r>
        <w:t>group</w:t>
      </w:r>
      <w:r w:rsidR="000B45B5">
        <w:t xml:space="preserve">. </w:t>
      </w:r>
      <w:r>
        <w:t>EEA nationals with NRPF c</w:t>
      </w:r>
      <w:r w:rsidR="000B45B5">
        <w:t xml:space="preserve">an </w:t>
      </w:r>
      <w:r>
        <w:t xml:space="preserve">also </w:t>
      </w:r>
      <w:r w:rsidR="000B45B5">
        <w:t>access free legal advice through North Kensington Law Centre to support EUSS application</w:t>
      </w:r>
      <w:r w:rsidR="00B80958">
        <w:t xml:space="preserve"> (via wider West London partnership)</w:t>
      </w:r>
    </w:p>
    <w:p w14:paraId="6225DBEE" w14:textId="77777777" w:rsidR="000B45B5" w:rsidRDefault="000B45B5" w:rsidP="00B80958">
      <w:pPr>
        <w:pStyle w:val="ListParagraph"/>
        <w:spacing w:after="0" w:line="240" w:lineRule="auto"/>
      </w:pPr>
    </w:p>
    <w:p w14:paraId="33473A08" w14:textId="704031D0" w:rsidR="00D26C07" w:rsidRPr="00D26C07" w:rsidRDefault="00EC4121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here are </w:t>
      </w:r>
      <w:r w:rsidR="00D26C07">
        <w:t xml:space="preserve">11 </w:t>
      </w:r>
      <w:r>
        <w:t xml:space="preserve">people with </w:t>
      </w:r>
      <w:r w:rsidR="00D26C07">
        <w:t>NRPF</w:t>
      </w:r>
      <w:r>
        <w:t xml:space="preserve"> who are</w:t>
      </w:r>
      <w:r w:rsidR="000B45B5">
        <w:t xml:space="preserve"> from outside EEA</w:t>
      </w:r>
      <w:r>
        <w:t xml:space="preserve">. As previously discussed </w:t>
      </w:r>
      <w:r w:rsidR="000B45B5">
        <w:t xml:space="preserve">there </w:t>
      </w:r>
      <w:r w:rsidR="00B80958">
        <w:t>are</w:t>
      </w:r>
      <w:r w:rsidR="000B45B5">
        <w:t xml:space="preserve"> going to be </w:t>
      </w:r>
      <w:r>
        <w:t xml:space="preserve">significant </w:t>
      </w:r>
      <w:r w:rsidR="000B45B5">
        <w:t>problem</w:t>
      </w:r>
      <w:r>
        <w:t>s</w:t>
      </w:r>
      <w:r w:rsidR="000B45B5">
        <w:t xml:space="preserve"> with </w:t>
      </w:r>
      <w:r>
        <w:t xml:space="preserve">securing support and </w:t>
      </w:r>
      <w:r w:rsidR="000B45B5">
        <w:t xml:space="preserve">accommodation for this group. </w:t>
      </w:r>
      <w:r>
        <w:t>The c</w:t>
      </w:r>
      <w:r w:rsidR="000B45B5">
        <w:t xml:space="preserve">ouncil could try to contact charities to assist with accommodation, </w:t>
      </w:r>
      <w:r>
        <w:t xml:space="preserve">explore </w:t>
      </w:r>
      <w:r w:rsidR="000B45B5">
        <w:t xml:space="preserve">whether CCG could support or </w:t>
      </w:r>
      <w:r w:rsidR="00B80958">
        <w:t xml:space="preserve">the </w:t>
      </w:r>
      <w:r w:rsidR="000B45B5">
        <w:t xml:space="preserve">council </w:t>
      </w:r>
      <w:r>
        <w:t xml:space="preserve">may take a decision on </w:t>
      </w:r>
      <w:r w:rsidR="000B45B5">
        <w:t>continu</w:t>
      </w:r>
      <w:r>
        <w:t xml:space="preserve">ing </w:t>
      </w:r>
      <w:r w:rsidR="000B45B5">
        <w:t>funding</w:t>
      </w:r>
      <w:r>
        <w:t xml:space="preserve"> for a limited period</w:t>
      </w:r>
      <w:r w:rsidR="000B45B5">
        <w:t xml:space="preserve">.  </w:t>
      </w:r>
      <w:r>
        <w:t xml:space="preserve">This cohort is </w:t>
      </w:r>
      <w:r w:rsidR="00F23152">
        <w:t xml:space="preserve">currently </w:t>
      </w:r>
      <w:r>
        <w:t xml:space="preserve">being assessed by and </w:t>
      </w:r>
      <w:r w:rsidR="00F23152">
        <w:t xml:space="preserve">working with housing needs officers but </w:t>
      </w:r>
      <w:r>
        <w:t xml:space="preserve">have </w:t>
      </w:r>
      <w:r w:rsidR="00F23152">
        <w:t xml:space="preserve">not yet </w:t>
      </w:r>
      <w:r>
        <w:t xml:space="preserve">been </w:t>
      </w:r>
      <w:r w:rsidR="00F23152">
        <w:t>linked to other charities / services</w:t>
      </w:r>
      <w:r>
        <w:t>;</w:t>
      </w:r>
      <w:r w:rsidR="00F23152">
        <w:t xml:space="preserve"> this is the next step.</w:t>
      </w:r>
    </w:p>
    <w:p w14:paraId="532C998F" w14:textId="6A9B506F" w:rsidR="00A74E0F" w:rsidRPr="00EC4121" w:rsidRDefault="00A74E0F" w:rsidP="00B80958">
      <w:pPr>
        <w:pStyle w:val="ListParagraph"/>
        <w:spacing w:after="0" w:line="240" w:lineRule="auto"/>
      </w:pPr>
    </w:p>
    <w:p w14:paraId="63699321" w14:textId="1647AE4B" w:rsidR="00EC4121" w:rsidRPr="00EC4121" w:rsidRDefault="00EC4121" w:rsidP="009B7F70">
      <w:pPr>
        <w:spacing w:after="0" w:line="240" w:lineRule="auto"/>
      </w:pPr>
      <w:r w:rsidRPr="00EC4121">
        <w:t>Discussion within the group</w:t>
      </w:r>
      <w:r>
        <w:t>:</w:t>
      </w:r>
    </w:p>
    <w:p w14:paraId="70AE6393" w14:textId="7F6BA488" w:rsidR="00C57D1E" w:rsidRPr="00B80958" w:rsidRDefault="0015579F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Question about working </w:t>
      </w:r>
      <w:r w:rsidR="00C57D1E">
        <w:t xml:space="preserve">together to understand the cohort </w:t>
      </w:r>
      <w:r>
        <w:t xml:space="preserve">in more detail and </w:t>
      </w:r>
      <w:r w:rsidR="00C57D1E">
        <w:t xml:space="preserve">to ensure resources </w:t>
      </w:r>
      <w:r>
        <w:t xml:space="preserve">across all agencies </w:t>
      </w:r>
      <w:r w:rsidR="00C57D1E">
        <w:t xml:space="preserve">are deployed most effectively. </w:t>
      </w:r>
      <w:r>
        <w:t xml:space="preserve">The group agreed that a report setting out the breakdown of needs </w:t>
      </w:r>
      <w:proofErr w:type="spellStart"/>
      <w:r>
        <w:t>etc</w:t>
      </w:r>
      <w:proofErr w:type="spellEnd"/>
      <w:r>
        <w:t xml:space="preserve"> would be brought to these meetings going forward e.g. </w:t>
      </w:r>
      <w:r w:rsidR="00B80958">
        <w:t xml:space="preserve">data extracted </w:t>
      </w:r>
      <w:r>
        <w:t>from the</w:t>
      </w:r>
      <w:r w:rsidR="00C57D1E">
        <w:t xml:space="preserve"> decant tracker?</w:t>
      </w:r>
    </w:p>
    <w:p w14:paraId="0EFDBC23" w14:textId="128E7A56" w:rsidR="00C57D1E" w:rsidRPr="00C57D1E" w:rsidRDefault="00C57D1E" w:rsidP="00B80958">
      <w:pPr>
        <w:pStyle w:val="ListParagraph"/>
        <w:numPr>
          <w:ilvl w:val="0"/>
          <w:numId w:val="26"/>
        </w:numPr>
        <w:spacing w:after="0" w:line="240" w:lineRule="auto"/>
      </w:pPr>
      <w:r w:rsidRPr="00B80958">
        <w:rPr>
          <w:color w:val="FF0000"/>
        </w:rPr>
        <w:t>Action</w:t>
      </w:r>
      <w:r w:rsidRPr="00C57D1E">
        <w:t xml:space="preserve">: </w:t>
      </w:r>
      <w:r w:rsidR="00880091">
        <w:t>Coco to bring report to next meeting showing breakdown of 90 remaining in hotels, their support needs and which agency they’re working with</w:t>
      </w:r>
    </w:p>
    <w:p w14:paraId="510DF3F7" w14:textId="6CDF1533" w:rsidR="00FB7455" w:rsidRDefault="00FB7455" w:rsidP="009B7F70">
      <w:pPr>
        <w:spacing w:after="0" w:line="240" w:lineRule="auto"/>
        <w:rPr>
          <w:b/>
          <w:bCs/>
        </w:rPr>
      </w:pPr>
    </w:p>
    <w:p w14:paraId="453D3F96" w14:textId="77777777" w:rsidR="00704CFA" w:rsidRPr="009B7F70" w:rsidRDefault="00704CFA" w:rsidP="009B7F70">
      <w:pPr>
        <w:spacing w:after="0" w:line="240" w:lineRule="auto"/>
        <w:rPr>
          <w:b/>
          <w:bCs/>
        </w:rPr>
      </w:pPr>
    </w:p>
    <w:p w14:paraId="685CA1BE" w14:textId="79AF93CA" w:rsidR="009B7F70" w:rsidRPr="00734A88" w:rsidRDefault="009B7F70" w:rsidP="0080015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734A88">
        <w:rPr>
          <w:b/>
          <w:bCs/>
        </w:rPr>
        <w:t>Current rough sleeper figures</w:t>
      </w:r>
    </w:p>
    <w:p w14:paraId="322E6A8D" w14:textId="69734DFD" w:rsidR="00DA2CF2" w:rsidRDefault="00DA2CF2" w:rsidP="004604F4">
      <w:pPr>
        <w:spacing w:after="0" w:line="240" w:lineRule="auto"/>
        <w:ind w:left="360"/>
      </w:pPr>
    </w:p>
    <w:p w14:paraId="0783D10F" w14:textId="65F5DCA3" w:rsidR="0015579F" w:rsidRDefault="0015579F" w:rsidP="00B80958">
      <w:pPr>
        <w:pStyle w:val="ListParagraph"/>
        <w:numPr>
          <w:ilvl w:val="0"/>
          <w:numId w:val="26"/>
        </w:numPr>
        <w:spacing w:after="0" w:line="240" w:lineRule="auto"/>
      </w:pPr>
      <w:r>
        <w:lastRenderedPageBreak/>
        <w:t>22 rough sleepers in total of whom 20 are male and 2 are female</w:t>
      </w:r>
    </w:p>
    <w:p w14:paraId="241E3767" w14:textId="5B503182" w:rsidR="0015579F" w:rsidRDefault="0015579F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>There are 2 returners / new flow</w:t>
      </w:r>
    </w:p>
    <w:p w14:paraId="2E882F41" w14:textId="22165CBC" w:rsidR="0015579F" w:rsidRDefault="006577F2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>2 cases have been closed to due to no contact in last 30 days and 1 moved into PRS</w:t>
      </w:r>
    </w:p>
    <w:p w14:paraId="4EF06506" w14:textId="59B019C8" w:rsidR="006577F2" w:rsidRDefault="006577F2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>Nationality: 5 are UK nationals, 14 are EU nationals, 1 is non-EU national, 2 are unknown</w:t>
      </w:r>
    </w:p>
    <w:p w14:paraId="53D9FBA6" w14:textId="6507F092" w:rsidR="006577F2" w:rsidRDefault="006577F2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>Of the 22,</w:t>
      </w:r>
      <w:r w:rsidR="00244802">
        <w:t xml:space="preserve"> </w:t>
      </w:r>
      <w:r>
        <w:t>3 have recourse to public funds, 4 have no recourse confirmed and 15 are unknown</w:t>
      </w:r>
    </w:p>
    <w:p w14:paraId="072A850E" w14:textId="053F3086" w:rsidR="00880091" w:rsidRDefault="00880091" w:rsidP="00B80958">
      <w:pPr>
        <w:pStyle w:val="ListParagraph"/>
        <w:spacing w:after="0" w:line="240" w:lineRule="auto"/>
      </w:pPr>
    </w:p>
    <w:p w14:paraId="144B3B08" w14:textId="4851386E" w:rsidR="00244802" w:rsidRDefault="006577F2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>The group noted that the m</w:t>
      </w:r>
      <w:r w:rsidR="00880091">
        <w:t xml:space="preserve">ajority </w:t>
      </w:r>
      <w:r w:rsidR="00244802">
        <w:t xml:space="preserve">of current rough sleepers </w:t>
      </w:r>
      <w:r w:rsidR="00880091">
        <w:t xml:space="preserve">are EU </w:t>
      </w:r>
      <w:r w:rsidR="00244802">
        <w:t xml:space="preserve">nationals </w:t>
      </w:r>
      <w:r w:rsidR="00880091">
        <w:t xml:space="preserve">and </w:t>
      </w:r>
      <w:r w:rsidR="00244802">
        <w:t xml:space="preserve">considered whether </w:t>
      </w:r>
      <w:r w:rsidR="00880091">
        <w:t xml:space="preserve">many of these have no recourse </w:t>
      </w:r>
      <w:r w:rsidR="00244802">
        <w:t xml:space="preserve">to public funds </w:t>
      </w:r>
      <w:r w:rsidR="00880091">
        <w:t>or even basic ID.</w:t>
      </w:r>
    </w:p>
    <w:p w14:paraId="64352E43" w14:textId="49A538B8" w:rsidR="00880091" w:rsidRDefault="00244802" w:rsidP="00B8095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Steve reported that St Mungo’s staff are spending significant amount of time and energy </w:t>
      </w:r>
      <w:r w:rsidR="00880091">
        <w:t>sorting out passports and ID</w:t>
      </w:r>
      <w:r>
        <w:t xml:space="preserve"> for </w:t>
      </w:r>
      <w:r w:rsidR="00B80958">
        <w:t xml:space="preserve">them </w:t>
      </w:r>
      <w:r w:rsidR="00880091">
        <w:t xml:space="preserve">before </w:t>
      </w:r>
      <w:r w:rsidR="00982734">
        <w:t xml:space="preserve">they are able to </w:t>
      </w:r>
      <w:r w:rsidR="00880091">
        <w:t>establish whether the</w:t>
      </w:r>
      <w:r w:rsidR="00B80958">
        <w:t>y have</w:t>
      </w:r>
      <w:r w:rsidR="00880091">
        <w:t xml:space="preserve"> recourse, staff spending lots of time at embassies. </w:t>
      </w:r>
    </w:p>
    <w:p w14:paraId="71DCC420" w14:textId="1F553295" w:rsidR="0090471C" w:rsidRDefault="0090471C" w:rsidP="00DA2CF2">
      <w:pPr>
        <w:spacing w:after="0" w:line="240" w:lineRule="auto"/>
      </w:pPr>
    </w:p>
    <w:p w14:paraId="22824E87" w14:textId="77777777" w:rsidR="00FB7455" w:rsidRDefault="00FB7455" w:rsidP="00DA2CF2">
      <w:pPr>
        <w:spacing w:after="0" w:line="240" w:lineRule="auto"/>
      </w:pPr>
    </w:p>
    <w:p w14:paraId="22971272" w14:textId="249B0F6A" w:rsidR="00701F21" w:rsidRDefault="00880091" w:rsidP="0080015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Winter shelter update</w:t>
      </w:r>
    </w:p>
    <w:p w14:paraId="5D739283" w14:textId="35C88CFF" w:rsidR="000F566E" w:rsidRDefault="000F566E" w:rsidP="00701F21">
      <w:pPr>
        <w:spacing w:after="0" w:line="240" w:lineRule="auto"/>
        <w:rPr>
          <w:b/>
          <w:bCs/>
        </w:rPr>
      </w:pPr>
    </w:p>
    <w:p w14:paraId="5AB0ABD3" w14:textId="7CA5095F" w:rsidR="00BD1311" w:rsidRDefault="006577F2" w:rsidP="000429EC">
      <w:pPr>
        <w:pStyle w:val="ListParagraph"/>
        <w:numPr>
          <w:ilvl w:val="0"/>
          <w:numId w:val="28"/>
        </w:numPr>
        <w:spacing w:after="0" w:line="240" w:lineRule="auto"/>
      </w:pPr>
      <w:r>
        <w:t>See also Ryan’s note of the winter shelter / SWEP subgroup meeting on 25</w:t>
      </w:r>
      <w:r w:rsidRPr="006577F2">
        <w:rPr>
          <w:vertAlign w:val="superscript"/>
        </w:rPr>
        <w:t>th</w:t>
      </w:r>
      <w:r>
        <w:t xml:space="preserve"> August. </w:t>
      </w:r>
    </w:p>
    <w:p w14:paraId="1AFCCA70" w14:textId="4E8E88DE" w:rsidR="000429EC" w:rsidRDefault="00244802" w:rsidP="000429EC">
      <w:pPr>
        <w:pStyle w:val="ListParagraph"/>
        <w:numPr>
          <w:ilvl w:val="0"/>
          <w:numId w:val="28"/>
        </w:numPr>
        <w:spacing w:after="0" w:line="240" w:lineRule="auto"/>
      </w:pPr>
      <w:r>
        <w:t>Coco asked about w</w:t>
      </w:r>
      <w:r w:rsidR="000429EC">
        <w:t>hen more assertive winter response measures</w:t>
      </w:r>
      <w:r>
        <w:t xml:space="preserve"> would be activated e.g. proactively contacting rough sleepers who might be at risk of severe weather</w:t>
      </w:r>
      <w:r w:rsidR="000429EC">
        <w:t xml:space="preserve">? </w:t>
      </w:r>
    </w:p>
    <w:p w14:paraId="5006E7CF" w14:textId="5F511D6D" w:rsidR="000429EC" w:rsidRDefault="00244802" w:rsidP="000429EC">
      <w:pPr>
        <w:pStyle w:val="ListParagraph"/>
        <w:numPr>
          <w:ilvl w:val="0"/>
          <w:numId w:val="28"/>
        </w:numPr>
        <w:spacing w:after="0" w:line="240" w:lineRule="auto"/>
      </w:pPr>
      <w:r>
        <w:t>Steve noted that St Mungo’s is looking into how some emergency severe weather</w:t>
      </w:r>
      <w:r w:rsidR="00982734">
        <w:t xml:space="preserve"> bed</w:t>
      </w:r>
      <w:r>
        <w:t xml:space="preserve"> spaces could be provided at Pound Lane whilst following </w:t>
      </w:r>
      <w:proofErr w:type="spellStart"/>
      <w:r>
        <w:t>covid</w:t>
      </w:r>
      <w:proofErr w:type="spellEnd"/>
      <w:r>
        <w:t xml:space="preserve"> safety guidance. This could include p</w:t>
      </w:r>
      <w:r w:rsidR="000429EC">
        <w:t xml:space="preserve">otentially </w:t>
      </w:r>
      <w:r>
        <w:t>temporarily housing up</w:t>
      </w:r>
      <w:r w:rsidR="000429EC">
        <w:t xml:space="preserve"> to 8 </w:t>
      </w:r>
      <w:r>
        <w:t xml:space="preserve">vulnerable </w:t>
      </w:r>
      <w:r w:rsidR="000429EC">
        <w:t xml:space="preserve">people in a household bubble </w:t>
      </w:r>
      <w:r>
        <w:t xml:space="preserve">where they would </w:t>
      </w:r>
      <w:r w:rsidR="000429EC">
        <w:t>share kitchen and bathroom</w:t>
      </w:r>
      <w:r>
        <w:t xml:space="preserve"> facilities, combined with other measures such as </w:t>
      </w:r>
      <w:r w:rsidR="000429EC">
        <w:t>increased</w:t>
      </w:r>
      <w:r w:rsidR="00982734">
        <w:t xml:space="preserve"> </w:t>
      </w:r>
      <w:proofErr w:type="spellStart"/>
      <w:r w:rsidR="00982734">
        <w:t>covid</w:t>
      </w:r>
      <w:proofErr w:type="spellEnd"/>
      <w:r w:rsidR="000429EC">
        <w:t xml:space="preserve"> testing</w:t>
      </w:r>
      <w:r>
        <w:t>.</w:t>
      </w:r>
    </w:p>
    <w:p w14:paraId="36525BF6" w14:textId="1F84EED3" w:rsidR="000429EC" w:rsidRDefault="00244802" w:rsidP="000429EC">
      <w:pPr>
        <w:pStyle w:val="ListParagraph"/>
        <w:numPr>
          <w:ilvl w:val="0"/>
          <w:numId w:val="28"/>
        </w:numPr>
        <w:spacing w:after="0" w:line="240" w:lineRule="auto"/>
      </w:pPr>
      <w:r>
        <w:t>Laurence confirmed that the council w</w:t>
      </w:r>
      <w:r w:rsidR="000429EC">
        <w:t xml:space="preserve">ould probably look at block booking </w:t>
      </w:r>
      <w:r>
        <w:t xml:space="preserve">hotel/s </w:t>
      </w:r>
      <w:r w:rsidR="000429EC">
        <w:t xml:space="preserve">for the “winter shelter” for 3 months but </w:t>
      </w:r>
      <w:r>
        <w:t xml:space="preserve">it will be </w:t>
      </w:r>
      <w:r w:rsidR="000429EC">
        <w:t>more difficult to do block booking for SWEP</w:t>
      </w:r>
      <w:r w:rsidR="00251BA8">
        <w:t xml:space="preserve"> provision</w:t>
      </w:r>
      <w:r w:rsidR="000429EC">
        <w:t xml:space="preserve"> – </w:t>
      </w:r>
      <w:r w:rsidR="00251BA8">
        <w:t xml:space="preserve">this will </w:t>
      </w:r>
      <w:r w:rsidR="000429EC">
        <w:t xml:space="preserve">likely </w:t>
      </w:r>
      <w:r w:rsidR="00251BA8">
        <w:t xml:space="preserve">be procured on a </w:t>
      </w:r>
      <w:r w:rsidR="000429EC">
        <w:t>spot purchase</w:t>
      </w:r>
      <w:r w:rsidR="00251BA8">
        <w:t xml:space="preserve"> basis</w:t>
      </w:r>
    </w:p>
    <w:p w14:paraId="47E85F4B" w14:textId="3AF8D646" w:rsidR="000429EC" w:rsidRDefault="00251BA8" w:rsidP="000429EC">
      <w:pPr>
        <w:pStyle w:val="ListParagraph"/>
        <w:numPr>
          <w:ilvl w:val="0"/>
          <w:numId w:val="28"/>
        </w:numPr>
        <w:spacing w:after="0" w:line="240" w:lineRule="auto"/>
      </w:pPr>
      <w:r>
        <w:t>Additionally the c</w:t>
      </w:r>
      <w:r w:rsidR="000429EC">
        <w:t xml:space="preserve">old weather shelter </w:t>
      </w:r>
      <w:r>
        <w:t xml:space="preserve">is </w:t>
      </w:r>
      <w:r w:rsidR="000429EC">
        <w:t xml:space="preserve">likely to mirror </w:t>
      </w:r>
      <w:r>
        <w:t>the S</w:t>
      </w:r>
      <w:r w:rsidR="000429EC">
        <w:t xml:space="preserve">helter of </w:t>
      </w:r>
      <w:r>
        <w:t>S</w:t>
      </w:r>
      <w:r w:rsidR="000429EC">
        <w:t xml:space="preserve">anctuary </w:t>
      </w:r>
      <w:r>
        <w:t>eligibility requirements i.e. priority would be given to people who are verified rough sleepers but if there are voids then other rough sleepers should be able to access them</w:t>
      </w:r>
    </w:p>
    <w:p w14:paraId="1B3C285F" w14:textId="32201029" w:rsidR="0002558C" w:rsidRDefault="00251BA8" w:rsidP="000429EC">
      <w:pPr>
        <w:pStyle w:val="ListParagraph"/>
        <w:numPr>
          <w:ilvl w:val="0"/>
          <w:numId w:val="28"/>
        </w:numPr>
        <w:spacing w:after="0" w:line="240" w:lineRule="auto"/>
      </w:pPr>
      <w:r>
        <w:t>The n</w:t>
      </w:r>
      <w:r w:rsidR="0002558C">
        <w:t>ext winter shelter subgroup meeting</w:t>
      </w:r>
      <w:r>
        <w:t xml:space="preserve"> is</w:t>
      </w:r>
      <w:r w:rsidR="0002558C">
        <w:t xml:space="preserve"> on 25</w:t>
      </w:r>
      <w:r w:rsidR="0002558C" w:rsidRPr="0002558C">
        <w:rPr>
          <w:vertAlign w:val="superscript"/>
        </w:rPr>
        <w:t>th</w:t>
      </w:r>
      <w:r w:rsidR="0002558C">
        <w:t xml:space="preserve"> Sept</w:t>
      </w:r>
      <w:r>
        <w:t>. Brent Council</w:t>
      </w:r>
      <w:r w:rsidR="0002558C">
        <w:t xml:space="preserve"> should have </w:t>
      </w:r>
      <w:r>
        <w:t xml:space="preserve">the Next Steps </w:t>
      </w:r>
      <w:r w:rsidR="0002558C">
        <w:t>bid outcome by then and</w:t>
      </w:r>
      <w:r>
        <w:t xml:space="preserve"> the group</w:t>
      </w:r>
      <w:r w:rsidR="0002558C">
        <w:t xml:space="preserve"> can start to make plans for procuring </w:t>
      </w:r>
      <w:r>
        <w:t xml:space="preserve">winter </w:t>
      </w:r>
      <w:r w:rsidR="0002558C">
        <w:t>accommodation etc. In any case the subgroup needs to meet very soon after the bid outcome is known</w:t>
      </w:r>
      <w:r>
        <w:t>.</w:t>
      </w:r>
    </w:p>
    <w:p w14:paraId="207BF460" w14:textId="6938EFD6" w:rsidR="007D11FD" w:rsidRDefault="007D11FD" w:rsidP="00995A83">
      <w:pPr>
        <w:pStyle w:val="ListParagraph"/>
        <w:spacing w:after="0" w:line="240" w:lineRule="auto"/>
      </w:pPr>
    </w:p>
    <w:p w14:paraId="4855CEB1" w14:textId="77777777" w:rsidR="006577F2" w:rsidRDefault="006577F2" w:rsidP="00995A83">
      <w:pPr>
        <w:pStyle w:val="ListParagraph"/>
        <w:spacing w:after="0" w:line="240" w:lineRule="auto"/>
      </w:pPr>
    </w:p>
    <w:p w14:paraId="3E1029B4" w14:textId="290B5942" w:rsidR="0002558C" w:rsidRDefault="0002558C" w:rsidP="00606E0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SMART Service update</w:t>
      </w:r>
    </w:p>
    <w:p w14:paraId="6FE45595" w14:textId="77777777" w:rsidR="00B80958" w:rsidRDefault="00B80958" w:rsidP="00B80958">
      <w:pPr>
        <w:pStyle w:val="ListParagraph"/>
        <w:spacing w:after="0" w:line="240" w:lineRule="auto"/>
      </w:pPr>
    </w:p>
    <w:p w14:paraId="4856BA2F" w14:textId="45E2BC55" w:rsidR="0002558C" w:rsidRDefault="00251BA8" w:rsidP="00B80958">
      <w:pPr>
        <w:pStyle w:val="ListParagraph"/>
        <w:numPr>
          <w:ilvl w:val="0"/>
          <w:numId w:val="28"/>
        </w:numPr>
        <w:spacing w:after="0" w:line="240" w:lineRule="auto"/>
      </w:pPr>
      <w:r>
        <w:t>The h</w:t>
      </w:r>
      <w:r w:rsidR="0002558C" w:rsidRPr="0002558C">
        <w:t>ousing</w:t>
      </w:r>
      <w:r>
        <w:t xml:space="preserve"> officer</w:t>
      </w:r>
      <w:r w:rsidR="0002558C" w:rsidRPr="0002558C">
        <w:t xml:space="preserve"> post </w:t>
      </w:r>
      <w:r>
        <w:t xml:space="preserve">in the SMART team </w:t>
      </w:r>
      <w:r w:rsidR="0002558C" w:rsidRPr="0002558C">
        <w:t xml:space="preserve">has been filled by </w:t>
      </w:r>
      <w:proofErr w:type="spellStart"/>
      <w:r w:rsidR="0002558C" w:rsidRPr="0002558C">
        <w:t>Priti</w:t>
      </w:r>
      <w:proofErr w:type="spellEnd"/>
      <w:r w:rsidR="0002558C" w:rsidRPr="0002558C">
        <w:t xml:space="preserve"> (previously</w:t>
      </w:r>
      <w:r>
        <w:t xml:space="preserve"> </w:t>
      </w:r>
      <w:proofErr w:type="gramStart"/>
      <w:r>
        <w:t xml:space="preserve">the </w:t>
      </w:r>
      <w:r w:rsidR="0002558C" w:rsidRPr="0002558C">
        <w:t xml:space="preserve"> hospital</w:t>
      </w:r>
      <w:proofErr w:type="gramEnd"/>
      <w:r w:rsidR="0002558C" w:rsidRPr="0002558C">
        <w:t xml:space="preserve"> discharge worker</w:t>
      </w:r>
      <w:r>
        <w:t xml:space="preserve"> in Housing Needs</w:t>
      </w:r>
      <w:r w:rsidR="0002558C" w:rsidRPr="0002558C">
        <w:t>)</w:t>
      </w:r>
      <w:r w:rsidR="00E34995">
        <w:t>.</w:t>
      </w:r>
    </w:p>
    <w:p w14:paraId="2AFA96B1" w14:textId="5663560B" w:rsidR="00E34995" w:rsidRPr="0002558C" w:rsidRDefault="00251BA8" w:rsidP="00B80958">
      <w:pPr>
        <w:pStyle w:val="ListParagraph"/>
        <w:numPr>
          <w:ilvl w:val="0"/>
          <w:numId w:val="28"/>
        </w:numPr>
        <w:spacing w:after="0" w:line="240" w:lineRule="auto"/>
      </w:pPr>
      <w:r>
        <w:t>For future issues around housing and hospital discharge, l</w:t>
      </w:r>
      <w:r w:rsidR="00E34995">
        <w:t>iaise with Yomi</w:t>
      </w:r>
      <w:r>
        <w:t xml:space="preserve"> in Coco’s team</w:t>
      </w:r>
      <w:r w:rsidR="00E34995">
        <w:t xml:space="preserve"> to find</w:t>
      </w:r>
      <w:r>
        <w:t xml:space="preserve"> connect with</w:t>
      </w:r>
      <w:r w:rsidR="00E34995">
        <w:t xml:space="preserve"> new hospital discharge officer </w:t>
      </w:r>
    </w:p>
    <w:p w14:paraId="48821673" w14:textId="25B41BEF" w:rsidR="0002558C" w:rsidRDefault="0002558C" w:rsidP="0002558C">
      <w:pPr>
        <w:pStyle w:val="ListParagraph"/>
        <w:spacing w:after="0" w:line="240" w:lineRule="auto"/>
        <w:ind w:left="1440"/>
        <w:rPr>
          <w:b/>
          <w:bCs/>
        </w:rPr>
      </w:pPr>
    </w:p>
    <w:p w14:paraId="09A05B65" w14:textId="77777777" w:rsidR="00B80958" w:rsidRDefault="00B80958" w:rsidP="0002558C">
      <w:pPr>
        <w:pStyle w:val="ListParagraph"/>
        <w:spacing w:after="0" w:line="240" w:lineRule="auto"/>
        <w:ind w:left="1440"/>
        <w:rPr>
          <w:b/>
          <w:bCs/>
        </w:rPr>
      </w:pPr>
    </w:p>
    <w:p w14:paraId="01EECC7E" w14:textId="513374AE" w:rsidR="00277034" w:rsidRDefault="00FA520C" w:rsidP="00606E0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FA520C">
        <w:rPr>
          <w:b/>
          <w:bCs/>
        </w:rPr>
        <w:t>AOB</w:t>
      </w:r>
    </w:p>
    <w:p w14:paraId="4F80DBC4" w14:textId="2B1D96C3" w:rsidR="0070221C" w:rsidRDefault="0070221C" w:rsidP="007D11FD">
      <w:pPr>
        <w:spacing w:after="0" w:line="240" w:lineRule="auto"/>
        <w:ind w:left="360"/>
      </w:pPr>
    </w:p>
    <w:p w14:paraId="292D8391" w14:textId="5B9615A1" w:rsidR="00E34995" w:rsidRDefault="00E34995" w:rsidP="00B80958">
      <w:pPr>
        <w:pStyle w:val="ListParagraph"/>
        <w:numPr>
          <w:ilvl w:val="0"/>
          <w:numId w:val="28"/>
        </w:numPr>
        <w:spacing w:after="0" w:line="240" w:lineRule="auto"/>
      </w:pPr>
      <w:r>
        <w:t>Reminder about</w:t>
      </w:r>
      <w:r w:rsidR="00251BA8">
        <w:t xml:space="preserve"> the next</w:t>
      </w:r>
      <w:r>
        <w:t xml:space="preserve"> Homelessness Forum meeting on</w:t>
      </w:r>
      <w:r w:rsidR="00251BA8">
        <w:t xml:space="preserve"> Friday</w:t>
      </w:r>
      <w:r>
        <w:t xml:space="preserve"> 4</w:t>
      </w:r>
      <w:r w:rsidRPr="00B80958">
        <w:t>th</w:t>
      </w:r>
      <w:r>
        <w:t xml:space="preserve"> Sept</w:t>
      </w:r>
    </w:p>
    <w:p w14:paraId="26A6CD47" w14:textId="77777777" w:rsidR="00251BA8" w:rsidRDefault="00251BA8" w:rsidP="00B80958">
      <w:pPr>
        <w:pStyle w:val="ListParagraph"/>
        <w:numPr>
          <w:ilvl w:val="0"/>
          <w:numId w:val="28"/>
        </w:numPr>
        <w:spacing w:after="0" w:line="240" w:lineRule="auto"/>
      </w:pPr>
      <w:r>
        <w:t>The group had a d</w:t>
      </w:r>
      <w:r w:rsidR="00E34995">
        <w:t>iscussion about</w:t>
      </w:r>
      <w:r>
        <w:t xml:space="preserve"> problems</w:t>
      </w:r>
      <w:r w:rsidR="00E34995">
        <w:t xml:space="preserve"> accessing Zoom meetings</w:t>
      </w:r>
      <w:r>
        <w:t xml:space="preserve"> and realised that council staff can request access from IT. This could also be a solution for </w:t>
      </w:r>
      <w:r w:rsidR="00E34995">
        <w:t>SHPS</w:t>
      </w:r>
      <w:r>
        <w:t xml:space="preserve"> staff accessing zoom to join Crisis team meetings and training</w:t>
      </w:r>
    </w:p>
    <w:p w14:paraId="6C77729D" w14:textId="02EE5471" w:rsidR="00E34995" w:rsidRDefault="00E34995" w:rsidP="00B80958">
      <w:pPr>
        <w:pStyle w:val="ListParagraph"/>
        <w:numPr>
          <w:ilvl w:val="0"/>
          <w:numId w:val="28"/>
        </w:numPr>
        <w:spacing w:after="0" w:line="240" w:lineRule="auto"/>
      </w:pPr>
      <w:r>
        <w:lastRenderedPageBreak/>
        <w:t>Ashford Place</w:t>
      </w:r>
      <w:r w:rsidR="00251BA8">
        <w:t xml:space="preserve"> update: unfortunately today is </w:t>
      </w:r>
      <w:r>
        <w:t>Lucien’s last day</w:t>
      </w:r>
      <w:r w:rsidR="00251BA8">
        <w:t>. It would</w:t>
      </w:r>
      <w:r>
        <w:t xml:space="preserve"> be good to have</w:t>
      </w:r>
      <w:r w:rsidR="00251BA8">
        <w:t xml:space="preserve"> a replacement</w:t>
      </w:r>
      <w:r>
        <w:t xml:space="preserve"> rep </w:t>
      </w:r>
      <w:r w:rsidR="00251BA8">
        <w:t xml:space="preserve">from AP </w:t>
      </w:r>
      <w:r>
        <w:t xml:space="preserve">on </w:t>
      </w:r>
      <w:r w:rsidR="00251BA8">
        <w:t xml:space="preserve">the </w:t>
      </w:r>
      <w:r>
        <w:t>Homelessness Forum</w:t>
      </w:r>
      <w:r w:rsidR="00251BA8">
        <w:t xml:space="preserve"> – </w:t>
      </w:r>
      <w:proofErr w:type="spellStart"/>
      <w:r w:rsidR="00251BA8">
        <w:t>Atara</w:t>
      </w:r>
      <w:proofErr w:type="spellEnd"/>
      <w:r w:rsidR="00251BA8">
        <w:t xml:space="preserve"> to follow up directly with AP</w:t>
      </w:r>
    </w:p>
    <w:p w14:paraId="24BD6C8A" w14:textId="20135208" w:rsidR="00E34995" w:rsidRDefault="00E34995" w:rsidP="00B8095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victions subgroup – Crisis / CAB </w:t>
      </w:r>
      <w:r w:rsidR="00B80958">
        <w:t xml:space="preserve">have had a </w:t>
      </w:r>
      <w:r>
        <w:t xml:space="preserve">conversation about </w:t>
      </w:r>
      <w:r w:rsidR="00B80958">
        <w:t xml:space="preserve">the imminent </w:t>
      </w:r>
      <w:r>
        <w:t>end</w:t>
      </w:r>
      <w:r w:rsidR="00B80958">
        <w:t>ing</w:t>
      </w:r>
      <w:r>
        <w:t xml:space="preserve"> of</w:t>
      </w:r>
      <w:r w:rsidR="00B80958">
        <w:t xml:space="preserve"> the</w:t>
      </w:r>
      <w:r>
        <w:t xml:space="preserve"> ban on evictions</w:t>
      </w:r>
      <w:r w:rsidR="00B80958">
        <w:t xml:space="preserve"> and increasing level of evictions / insecure tenancies in Brent</w:t>
      </w:r>
      <w:r>
        <w:t>.</w:t>
      </w:r>
      <w:r w:rsidR="00B80958">
        <w:t xml:space="preserve"> </w:t>
      </w:r>
      <w:proofErr w:type="spellStart"/>
      <w:r w:rsidR="00B80958">
        <w:t>Atara</w:t>
      </w:r>
      <w:proofErr w:type="spellEnd"/>
      <w:r w:rsidR="00B80958">
        <w:t xml:space="preserve"> and Jacqueline (CAB) are p</w:t>
      </w:r>
      <w:r>
        <w:t xml:space="preserve">roposing to set up a subgroup </w:t>
      </w:r>
      <w:r w:rsidR="00B80958">
        <w:t xml:space="preserve">of the Homelessness Forum </w:t>
      </w:r>
      <w:r>
        <w:t>to share intelligence on evictions</w:t>
      </w:r>
      <w:r w:rsidR="00B80958">
        <w:t xml:space="preserve"> and updates</w:t>
      </w:r>
      <w:r>
        <w:t xml:space="preserve"> </w:t>
      </w:r>
      <w:r w:rsidR="00B80958">
        <w:t xml:space="preserve">around </w:t>
      </w:r>
      <w:r>
        <w:t>possession proceedings</w:t>
      </w:r>
      <w:r w:rsidR="00CB4F42">
        <w:t xml:space="preserve">. </w:t>
      </w:r>
      <w:r w:rsidR="00B80958">
        <w:t>Suggestion that the c</w:t>
      </w:r>
      <w:r w:rsidR="00CB4F42">
        <w:t>ouncil could nominate someone to join this subgroup</w:t>
      </w:r>
      <w:r w:rsidR="00B80958">
        <w:t>.</w:t>
      </w:r>
    </w:p>
    <w:p w14:paraId="3A7FE308" w14:textId="50382F0B" w:rsidR="006C1CB1" w:rsidRDefault="006C1CB1" w:rsidP="006C1CB1">
      <w:pPr>
        <w:spacing w:after="0" w:line="240" w:lineRule="auto"/>
        <w:ind w:left="360"/>
      </w:pPr>
    </w:p>
    <w:p w14:paraId="16719217" w14:textId="0812DAA0" w:rsidR="005722F2" w:rsidRDefault="005722F2" w:rsidP="005722F2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Next meeting: </w:t>
      </w:r>
      <w:r w:rsidR="00CB4F42">
        <w:t>Friday 18</w:t>
      </w:r>
      <w:r w:rsidR="00CB4F42" w:rsidRPr="00CB4F42">
        <w:rPr>
          <w:vertAlign w:val="superscript"/>
        </w:rPr>
        <w:t>th</w:t>
      </w:r>
      <w:r w:rsidR="00CB4F42">
        <w:t xml:space="preserve"> </w:t>
      </w:r>
      <w:r w:rsidR="00251BA8">
        <w:t xml:space="preserve">September, </w:t>
      </w:r>
      <w:r w:rsidR="00B80958">
        <w:t>10.00 – 11.30am</w:t>
      </w:r>
    </w:p>
    <w:sectPr w:rsidR="005722F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D4F" w14:textId="77777777" w:rsidR="006C0F2C" w:rsidRDefault="006C0F2C" w:rsidP="0010014D">
      <w:pPr>
        <w:spacing w:after="0" w:line="240" w:lineRule="auto"/>
      </w:pPr>
      <w:r>
        <w:separator/>
      </w:r>
    </w:p>
  </w:endnote>
  <w:endnote w:type="continuationSeparator" w:id="0">
    <w:p w14:paraId="64751B53" w14:textId="77777777" w:rsidR="006C0F2C" w:rsidRDefault="006C0F2C" w:rsidP="0010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6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A574A" w14:textId="660CD940" w:rsidR="00CB7BA0" w:rsidRDefault="00CB7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95057" w14:textId="77777777" w:rsidR="00CB7BA0" w:rsidRDefault="00CB7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E0170" w14:textId="77777777" w:rsidR="006C0F2C" w:rsidRDefault="006C0F2C" w:rsidP="0010014D">
      <w:pPr>
        <w:spacing w:after="0" w:line="240" w:lineRule="auto"/>
      </w:pPr>
      <w:r>
        <w:separator/>
      </w:r>
    </w:p>
  </w:footnote>
  <w:footnote w:type="continuationSeparator" w:id="0">
    <w:p w14:paraId="2219BB0B" w14:textId="77777777" w:rsidR="006C0F2C" w:rsidRDefault="006C0F2C" w:rsidP="0010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EF7"/>
    <w:multiLevelType w:val="hybridMultilevel"/>
    <w:tmpl w:val="F6B2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4C08"/>
    <w:multiLevelType w:val="hybridMultilevel"/>
    <w:tmpl w:val="36D2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778E"/>
    <w:multiLevelType w:val="hybridMultilevel"/>
    <w:tmpl w:val="3BFA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B491C"/>
    <w:multiLevelType w:val="hybridMultilevel"/>
    <w:tmpl w:val="333868B0"/>
    <w:lvl w:ilvl="0" w:tplc="3456586E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04CD6"/>
    <w:multiLevelType w:val="hybridMultilevel"/>
    <w:tmpl w:val="EB84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608"/>
    <w:multiLevelType w:val="hybridMultilevel"/>
    <w:tmpl w:val="ECECB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CC1B42"/>
    <w:multiLevelType w:val="hybridMultilevel"/>
    <w:tmpl w:val="CAB06402"/>
    <w:lvl w:ilvl="0" w:tplc="653E72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D6821"/>
    <w:multiLevelType w:val="hybridMultilevel"/>
    <w:tmpl w:val="8532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0E2B"/>
    <w:multiLevelType w:val="hybridMultilevel"/>
    <w:tmpl w:val="7484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50172"/>
    <w:multiLevelType w:val="hybridMultilevel"/>
    <w:tmpl w:val="993E8DA4"/>
    <w:lvl w:ilvl="0" w:tplc="EBA6D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17C7C"/>
    <w:multiLevelType w:val="hybridMultilevel"/>
    <w:tmpl w:val="FF2CCFEC"/>
    <w:lvl w:ilvl="0" w:tplc="653E72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EAA"/>
    <w:multiLevelType w:val="hybridMultilevel"/>
    <w:tmpl w:val="7DA0F2F6"/>
    <w:lvl w:ilvl="0" w:tplc="653E72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42AAE"/>
    <w:multiLevelType w:val="hybridMultilevel"/>
    <w:tmpl w:val="BB4C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71075"/>
    <w:multiLevelType w:val="hybridMultilevel"/>
    <w:tmpl w:val="20B4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15315"/>
    <w:multiLevelType w:val="hybridMultilevel"/>
    <w:tmpl w:val="6810CC16"/>
    <w:lvl w:ilvl="0" w:tplc="653E72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1B40A5"/>
    <w:multiLevelType w:val="hybridMultilevel"/>
    <w:tmpl w:val="8B6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602A5"/>
    <w:multiLevelType w:val="hybridMultilevel"/>
    <w:tmpl w:val="C6367DB0"/>
    <w:lvl w:ilvl="0" w:tplc="653E72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30002B"/>
    <w:multiLevelType w:val="hybridMultilevel"/>
    <w:tmpl w:val="3F8AE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801B85"/>
    <w:multiLevelType w:val="hybridMultilevel"/>
    <w:tmpl w:val="DA26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23779"/>
    <w:multiLevelType w:val="hybridMultilevel"/>
    <w:tmpl w:val="D02A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87126"/>
    <w:multiLevelType w:val="hybridMultilevel"/>
    <w:tmpl w:val="3652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512C1"/>
    <w:multiLevelType w:val="hybridMultilevel"/>
    <w:tmpl w:val="70BE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07A1A"/>
    <w:multiLevelType w:val="hybridMultilevel"/>
    <w:tmpl w:val="ED60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C441A"/>
    <w:multiLevelType w:val="hybridMultilevel"/>
    <w:tmpl w:val="C6AE9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3145CB"/>
    <w:multiLevelType w:val="hybridMultilevel"/>
    <w:tmpl w:val="95404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E5DE9"/>
    <w:multiLevelType w:val="hybridMultilevel"/>
    <w:tmpl w:val="6E4CF5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8824EA"/>
    <w:multiLevelType w:val="hybridMultilevel"/>
    <w:tmpl w:val="AEB8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76718"/>
    <w:multiLevelType w:val="hybridMultilevel"/>
    <w:tmpl w:val="869C9646"/>
    <w:lvl w:ilvl="0" w:tplc="BE4E57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3D4016"/>
    <w:multiLevelType w:val="hybridMultilevel"/>
    <w:tmpl w:val="3B244F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8F460E"/>
    <w:multiLevelType w:val="hybridMultilevel"/>
    <w:tmpl w:val="73E4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50319"/>
    <w:multiLevelType w:val="hybridMultilevel"/>
    <w:tmpl w:val="5982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2"/>
  </w:num>
  <w:num w:numId="4">
    <w:abstractNumId w:val="27"/>
  </w:num>
  <w:num w:numId="5">
    <w:abstractNumId w:val="24"/>
  </w:num>
  <w:num w:numId="6">
    <w:abstractNumId w:val="26"/>
  </w:num>
  <w:num w:numId="7">
    <w:abstractNumId w:val="7"/>
  </w:num>
  <w:num w:numId="8">
    <w:abstractNumId w:val="8"/>
  </w:num>
  <w:num w:numId="9">
    <w:abstractNumId w:val="22"/>
  </w:num>
  <w:num w:numId="10">
    <w:abstractNumId w:val="20"/>
  </w:num>
  <w:num w:numId="11">
    <w:abstractNumId w:val="18"/>
  </w:num>
  <w:num w:numId="12">
    <w:abstractNumId w:val="21"/>
  </w:num>
  <w:num w:numId="13">
    <w:abstractNumId w:val="1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6"/>
  </w:num>
  <w:num w:numId="19">
    <w:abstractNumId w:val="10"/>
  </w:num>
  <w:num w:numId="20">
    <w:abstractNumId w:val="11"/>
  </w:num>
  <w:num w:numId="21">
    <w:abstractNumId w:val="4"/>
  </w:num>
  <w:num w:numId="22">
    <w:abstractNumId w:val="29"/>
  </w:num>
  <w:num w:numId="23">
    <w:abstractNumId w:val="13"/>
  </w:num>
  <w:num w:numId="24">
    <w:abstractNumId w:val="2"/>
  </w:num>
  <w:num w:numId="25">
    <w:abstractNumId w:val="14"/>
  </w:num>
  <w:num w:numId="26">
    <w:abstractNumId w:val="19"/>
  </w:num>
  <w:num w:numId="27">
    <w:abstractNumId w:val="25"/>
  </w:num>
  <w:num w:numId="28">
    <w:abstractNumId w:val="15"/>
  </w:num>
  <w:num w:numId="29">
    <w:abstractNumId w:val="17"/>
  </w:num>
  <w:num w:numId="30">
    <w:abstractNumId w:val="23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8F"/>
    <w:rsid w:val="0000395D"/>
    <w:rsid w:val="00004C86"/>
    <w:rsid w:val="00011ABB"/>
    <w:rsid w:val="00012703"/>
    <w:rsid w:val="00013A9C"/>
    <w:rsid w:val="00016358"/>
    <w:rsid w:val="00017FD7"/>
    <w:rsid w:val="00025025"/>
    <w:rsid w:val="0002558C"/>
    <w:rsid w:val="00033B88"/>
    <w:rsid w:val="00035F82"/>
    <w:rsid w:val="000413A3"/>
    <w:rsid w:val="000429EC"/>
    <w:rsid w:val="000500DF"/>
    <w:rsid w:val="00051EC2"/>
    <w:rsid w:val="000526AF"/>
    <w:rsid w:val="00060D8F"/>
    <w:rsid w:val="00062DD1"/>
    <w:rsid w:val="00064E65"/>
    <w:rsid w:val="000724FA"/>
    <w:rsid w:val="000746C7"/>
    <w:rsid w:val="000835E7"/>
    <w:rsid w:val="00083655"/>
    <w:rsid w:val="000945EA"/>
    <w:rsid w:val="000A1B91"/>
    <w:rsid w:val="000A59E5"/>
    <w:rsid w:val="000B45B5"/>
    <w:rsid w:val="000B6FD2"/>
    <w:rsid w:val="000C0DD7"/>
    <w:rsid w:val="000C617A"/>
    <w:rsid w:val="000C6B62"/>
    <w:rsid w:val="000C7013"/>
    <w:rsid w:val="000D0EE6"/>
    <w:rsid w:val="000F0092"/>
    <w:rsid w:val="000F351D"/>
    <w:rsid w:val="000F566E"/>
    <w:rsid w:val="000F6F50"/>
    <w:rsid w:val="0010014D"/>
    <w:rsid w:val="00103D1E"/>
    <w:rsid w:val="00112D34"/>
    <w:rsid w:val="001135A0"/>
    <w:rsid w:val="00114AE0"/>
    <w:rsid w:val="00114E03"/>
    <w:rsid w:val="00115043"/>
    <w:rsid w:val="0012165A"/>
    <w:rsid w:val="00125E4E"/>
    <w:rsid w:val="00130047"/>
    <w:rsid w:val="00141409"/>
    <w:rsid w:val="00142664"/>
    <w:rsid w:val="00145ABD"/>
    <w:rsid w:val="00150657"/>
    <w:rsid w:val="00151FF2"/>
    <w:rsid w:val="001520FC"/>
    <w:rsid w:val="0015579F"/>
    <w:rsid w:val="0016719C"/>
    <w:rsid w:val="00167FC4"/>
    <w:rsid w:val="00184B6F"/>
    <w:rsid w:val="00187C69"/>
    <w:rsid w:val="00196F1E"/>
    <w:rsid w:val="001A4536"/>
    <w:rsid w:val="001B2DE4"/>
    <w:rsid w:val="001B4493"/>
    <w:rsid w:val="001B5414"/>
    <w:rsid w:val="001B6D1B"/>
    <w:rsid w:val="001C5485"/>
    <w:rsid w:val="001D793A"/>
    <w:rsid w:val="001E12CB"/>
    <w:rsid w:val="001E1E26"/>
    <w:rsid w:val="001E28B1"/>
    <w:rsid w:val="001E38DE"/>
    <w:rsid w:val="001E3A74"/>
    <w:rsid w:val="001F2119"/>
    <w:rsid w:val="001F2339"/>
    <w:rsid w:val="001F2A02"/>
    <w:rsid w:val="00200731"/>
    <w:rsid w:val="0020612B"/>
    <w:rsid w:val="0020637C"/>
    <w:rsid w:val="002065EF"/>
    <w:rsid w:val="00210FF2"/>
    <w:rsid w:val="00214DC7"/>
    <w:rsid w:val="00216422"/>
    <w:rsid w:val="00216DE0"/>
    <w:rsid w:val="00240D87"/>
    <w:rsid w:val="0024476D"/>
    <w:rsid w:val="00244802"/>
    <w:rsid w:val="00244EBF"/>
    <w:rsid w:val="0025096A"/>
    <w:rsid w:val="00251BA8"/>
    <w:rsid w:val="0025315C"/>
    <w:rsid w:val="0025788D"/>
    <w:rsid w:val="00257EA0"/>
    <w:rsid w:val="00263DAB"/>
    <w:rsid w:val="00265BE0"/>
    <w:rsid w:val="002723FB"/>
    <w:rsid w:val="00275776"/>
    <w:rsid w:val="00277034"/>
    <w:rsid w:val="0027785A"/>
    <w:rsid w:val="002778A0"/>
    <w:rsid w:val="00280536"/>
    <w:rsid w:val="00285A2B"/>
    <w:rsid w:val="002B165E"/>
    <w:rsid w:val="002C3EDB"/>
    <w:rsid w:val="002C7ABD"/>
    <w:rsid w:val="002D118A"/>
    <w:rsid w:val="002D418B"/>
    <w:rsid w:val="002D650A"/>
    <w:rsid w:val="002E0F8A"/>
    <w:rsid w:val="002E559C"/>
    <w:rsid w:val="002E724D"/>
    <w:rsid w:val="002E7A3D"/>
    <w:rsid w:val="002F38B6"/>
    <w:rsid w:val="002F5286"/>
    <w:rsid w:val="002F583B"/>
    <w:rsid w:val="002F7D98"/>
    <w:rsid w:val="003009AC"/>
    <w:rsid w:val="00304F2C"/>
    <w:rsid w:val="00311535"/>
    <w:rsid w:val="00313C8D"/>
    <w:rsid w:val="00314063"/>
    <w:rsid w:val="00322F3F"/>
    <w:rsid w:val="003235D9"/>
    <w:rsid w:val="00327466"/>
    <w:rsid w:val="0033377E"/>
    <w:rsid w:val="003338B9"/>
    <w:rsid w:val="00334F5C"/>
    <w:rsid w:val="00336553"/>
    <w:rsid w:val="00344C0B"/>
    <w:rsid w:val="003460A9"/>
    <w:rsid w:val="0035577D"/>
    <w:rsid w:val="003558A6"/>
    <w:rsid w:val="00362D1D"/>
    <w:rsid w:val="00366064"/>
    <w:rsid w:val="00370E23"/>
    <w:rsid w:val="003736D2"/>
    <w:rsid w:val="0037474C"/>
    <w:rsid w:val="003754CB"/>
    <w:rsid w:val="00375624"/>
    <w:rsid w:val="0037618A"/>
    <w:rsid w:val="00383848"/>
    <w:rsid w:val="00384F3C"/>
    <w:rsid w:val="00385536"/>
    <w:rsid w:val="003974AD"/>
    <w:rsid w:val="003A3C60"/>
    <w:rsid w:val="003B3214"/>
    <w:rsid w:val="003B73EE"/>
    <w:rsid w:val="003B7643"/>
    <w:rsid w:val="003B79CC"/>
    <w:rsid w:val="003C3E66"/>
    <w:rsid w:val="003D1797"/>
    <w:rsid w:val="003D393A"/>
    <w:rsid w:val="003E4C99"/>
    <w:rsid w:val="0040061E"/>
    <w:rsid w:val="00405C68"/>
    <w:rsid w:val="00405D13"/>
    <w:rsid w:val="00413111"/>
    <w:rsid w:val="0042091F"/>
    <w:rsid w:val="00422EF4"/>
    <w:rsid w:val="00425B6B"/>
    <w:rsid w:val="00426586"/>
    <w:rsid w:val="00426731"/>
    <w:rsid w:val="00447A5A"/>
    <w:rsid w:val="00450BC1"/>
    <w:rsid w:val="004561E6"/>
    <w:rsid w:val="0045707D"/>
    <w:rsid w:val="004604F4"/>
    <w:rsid w:val="00465882"/>
    <w:rsid w:val="00473B82"/>
    <w:rsid w:val="004752EA"/>
    <w:rsid w:val="004805E1"/>
    <w:rsid w:val="0048125C"/>
    <w:rsid w:val="00481F40"/>
    <w:rsid w:val="00482409"/>
    <w:rsid w:val="00482EA6"/>
    <w:rsid w:val="00483F22"/>
    <w:rsid w:val="00484D5B"/>
    <w:rsid w:val="00492223"/>
    <w:rsid w:val="0049391D"/>
    <w:rsid w:val="00494D5D"/>
    <w:rsid w:val="004A140E"/>
    <w:rsid w:val="004B14E3"/>
    <w:rsid w:val="004B53BD"/>
    <w:rsid w:val="004B6AD7"/>
    <w:rsid w:val="004C7D37"/>
    <w:rsid w:val="004D40AF"/>
    <w:rsid w:val="004D5219"/>
    <w:rsid w:val="004D6ABE"/>
    <w:rsid w:val="004E1B28"/>
    <w:rsid w:val="004E46F1"/>
    <w:rsid w:val="004E5376"/>
    <w:rsid w:val="004E6E2F"/>
    <w:rsid w:val="004F24C5"/>
    <w:rsid w:val="00505874"/>
    <w:rsid w:val="00510A52"/>
    <w:rsid w:val="00510D51"/>
    <w:rsid w:val="0051248F"/>
    <w:rsid w:val="00513B85"/>
    <w:rsid w:val="005155A9"/>
    <w:rsid w:val="00517EC0"/>
    <w:rsid w:val="0052163D"/>
    <w:rsid w:val="00523C62"/>
    <w:rsid w:val="005253CF"/>
    <w:rsid w:val="0052735E"/>
    <w:rsid w:val="00527550"/>
    <w:rsid w:val="00530CF6"/>
    <w:rsid w:val="00531564"/>
    <w:rsid w:val="00532430"/>
    <w:rsid w:val="0054487E"/>
    <w:rsid w:val="00546019"/>
    <w:rsid w:val="00551293"/>
    <w:rsid w:val="00555749"/>
    <w:rsid w:val="00556F5F"/>
    <w:rsid w:val="005604E6"/>
    <w:rsid w:val="00560E2D"/>
    <w:rsid w:val="0056214C"/>
    <w:rsid w:val="0056408A"/>
    <w:rsid w:val="005662BE"/>
    <w:rsid w:val="005722F2"/>
    <w:rsid w:val="00573382"/>
    <w:rsid w:val="005738FB"/>
    <w:rsid w:val="0058128F"/>
    <w:rsid w:val="00583B4F"/>
    <w:rsid w:val="0058640B"/>
    <w:rsid w:val="00590A9A"/>
    <w:rsid w:val="0059279D"/>
    <w:rsid w:val="00592DA8"/>
    <w:rsid w:val="005A14B8"/>
    <w:rsid w:val="005A311B"/>
    <w:rsid w:val="005A6F88"/>
    <w:rsid w:val="005A7717"/>
    <w:rsid w:val="005A7FDC"/>
    <w:rsid w:val="005B1A41"/>
    <w:rsid w:val="005C09A2"/>
    <w:rsid w:val="005C0ED1"/>
    <w:rsid w:val="005C1CF0"/>
    <w:rsid w:val="005C3297"/>
    <w:rsid w:val="005C3C6B"/>
    <w:rsid w:val="005C5E43"/>
    <w:rsid w:val="005D5C67"/>
    <w:rsid w:val="005D7361"/>
    <w:rsid w:val="005E0785"/>
    <w:rsid w:val="005E4422"/>
    <w:rsid w:val="005E6330"/>
    <w:rsid w:val="005F1EDD"/>
    <w:rsid w:val="00604C7B"/>
    <w:rsid w:val="00606577"/>
    <w:rsid w:val="00606E0A"/>
    <w:rsid w:val="00612875"/>
    <w:rsid w:val="00614533"/>
    <w:rsid w:val="0061686C"/>
    <w:rsid w:val="0062019A"/>
    <w:rsid w:val="00624F00"/>
    <w:rsid w:val="00626E59"/>
    <w:rsid w:val="006335AB"/>
    <w:rsid w:val="00636767"/>
    <w:rsid w:val="00644079"/>
    <w:rsid w:val="00646B40"/>
    <w:rsid w:val="006577F2"/>
    <w:rsid w:val="006667A9"/>
    <w:rsid w:val="006668CC"/>
    <w:rsid w:val="0067094A"/>
    <w:rsid w:val="00672BED"/>
    <w:rsid w:val="00681FED"/>
    <w:rsid w:val="006838A0"/>
    <w:rsid w:val="006851F9"/>
    <w:rsid w:val="0069164A"/>
    <w:rsid w:val="00696807"/>
    <w:rsid w:val="006A11FB"/>
    <w:rsid w:val="006A3D4D"/>
    <w:rsid w:val="006B3B43"/>
    <w:rsid w:val="006B63BD"/>
    <w:rsid w:val="006C0F2C"/>
    <w:rsid w:val="006C1CB1"/>
    <w:rsid w:val="006C1FD6"/>
    <w:rsid w:val="006D1B89"/>
    <w:rsid w:val="006D313C"/>
    <w:rsid w:val="006E1A5C"/>
    <w:rsid w:val="006E4B69"/>
    <w:rsid w:val="006E4C79"/>
    <w:rsid w:val="006E5603"/>
    <w:rsid w:val="006F0071"/>
    <w:rsid w:val="006F02CA"/>
    <w:rsid w:val="006F5DB2"/>
    <w:rsid w:val="006F65CA"/>
    <w:rsid w:val="00701F21"/>
    <w:rsid w:val="0070221C"/>
    <w:rsid w:val="00704CFA"/>
    <w:rsid w:val="007115CF"/>
    <w:rsid w:val="00716958"/>
    <w:rsid w:val="007170B7"/>
    <w:rsid w:val="007331E2"/>
    <w:rsid w:val="00734A88"/>
    <w:rsid w:val="00737424"/>
    <w:rsid w:val="00740F9B"/>
    <w:rsid w:val="00741E60"/>
    <w:rsid w:val="007433B9"/>
    <w:rsid w:val="00751F26"/>
    <w:rsid w:val="0076033D"/>
    <w:rsid w:val="00761AD8"/>
    <w:rsid w:val="00764C52"/>
    <w:rsid w:val="00771AAD"/>
    <w:rsid w:val="007763F4"/>
    <w:rsid w:val="00777A69"/>
    <w:rsid w:val="00783BB4"/>
    <w:rsid w:val="0078478B"/>
    <w:rsid w:val="00784792"/>
    <w:rsid w:val="00784FCD"/>
    <w:rsid w:val="00787D70"/>
    <w:rsid w:val="00791241"/>
    <w:rsid w:val="0079409B"/>
    <w:rsid w:val="0079689B"/>
    <w:rsid w:val="007A2B99"/>
    <w:rsid w:val="007A6A77"/>
    <w:rsid w:val="007B1681"/>
    <w:rsid w:val="007B4B81"/>
    <w:rsid w:val="007B52C4"/>
    <w:rsid w:val="007B5693"/>
    <w:rsid w:val="007C4717"/>
    <w:rsid w:val="007D0704"/>
    <w:rsid w:val="007D11FD"/>
    <w:rsid w:val="007D4849"/>
    <w:rsid w:val="007E3CAF"/>
    <w:rsid w:val="007F07B0"/>
    <w:rsid w:val="007F41D6"/>
    <w:rsid w:val="007F4470"/>
    <w:rsid w:val="0080015F"/>
    <w:rsid w:val="00804504"/>
    <w:rsid w:val="00807DA4"/>
    <w:rsid w:val="008105CE"/>
    <w:rsid w:val="00811F8A"/>
    <w:rsid w:val="008149A3"/>
    <w:rsid w:val="00817384"/>
    <w:rsid w:val="008227F4"/>
    <w:rsid w:val="008234A2"/>
    <w:rsid w:val="00831566"/>
    <w:rsid w:val="00840071"/>
    <w:rsid w:val="00842542"/>
    <w:rsid w:val="00847D31"/>
    <w:rsid w:val="00851828"/>
    <w:rsid w:val="008531E8"/>
    <w:rsid w:val="00853A9D"/>
    <w:rsid w:val="00862EB8"/>
    <w:rsid w:val="00864026"/>
    <w:rsid w:val="00865F8F"/>
    <w:rsid w:val="00866DBB"/>
    <w:rsid w:val="00871267"/>
    <w:rsid w:val="008727E1"/>
    <w:rsid w:val="00880091"/>
    <w:rsid w:val="008866AF"/>
    <w:rsid w:val="008900D5"/>
    <w:rsid w:val="008A011A"/>
    <w:rsid w:val="008B440A"/>
    <w:rsid w:val="008B4B59"/>
    <w:rsid w:val="008B6450"/>
    <w:rsid w:val="008B7D4F"/>
    <w:rsid w:val="008C22B1"/>
    <w:rsid w:val="008D185C"/>
    <w:rsid w:val="008D4CEE"/>
    <w:rsid w:val="008E4172"/>
    <w:rsid w:val="008E44D6"/>
    <w:rsid w:val="008F0036"/>
    <w:rsid w:val="008F5B7F"/>
    <w:rsid w:val="00902D22"/>
    <w:rsid w:val="0090471C"/>
    <w:rsid w:val="00910B50"/>
    <w:rsid w:val="00910CF7"/>
    <w:rsid w:val="009135F6"/>
    <w:rsid w:val="00917DC0"/>
    <w:rsid w:val="00926085"/>
    <w:rsid w:val="00926230"/>
    <w:rsid w:val="00935221"/>
    <w:rsid w:val="009354E1"/>
    <w:rsid w:val="00946221"/>
    <w:rsid w:val="0095087B"/>
    <w:rsid w:val="0095446F"/>
    <w:rsid w:val="00957AE9"/>
    <w:rsid w:val="00966FB3"/>
    <w:rsid w:val="009770D6"/>
    <w:rsid w:val="00982734"/>
    <w:rsid w:val="00984738"/>
    <w:rsid w:val="00993DBB"/>
    <w:rsid w:val="00995A83"/>
    <w:rsid w:val="009B27E5"/>
    <w:rsid w:val="009B41FE"/>
    <w:rsid w:val="009B5F7C"/>
    <w:rsid w:val="009B6EE4"/>
    <w:rsid w:val="009B7680"/>
    <w:rsid w:val="009B773E"/>
    <w:rsid w:val="009B7F70"/>
    <w:rsid w:val="009C445C"/>
    <w:rsid w:val="009C5BF3"/>
    <w:rsid w:val="009E0299"/>
    <w:rsid w:val="009E5F80"/>
    <w:rsid w:val="00A03516"/>
    <w:rsid w:val="00A040BE"/>
    <w:rsid w:val="00A06A0C"/>
    <w:rsid w:val="00A1143F"/>
    <w:rsid w:val="00A13550"/>
    <w:rsid w:val="00A1570F"/>
    <w:rsid w:val="00A17EB0"/>
    <w:rsid w:val="00A20D12"/>
    <w:rsid w:val="00A349A2"/>
    <w:rsid w:val="00A37627"/>
    <w:rsid w:val="00A40090"/>
    <w:rsid w:val="00A54212"/>
    <w:rsid w:val="00A57927"/>
    <w:rsid w:val="00A6366E"/>
    <w:rsid w:val="00A64612"/>
    <w:rsid w:val="00A67D6E"/>
    <w:rsid w:val="00A74E0F"/>
    <w:rsid w:val="00A77F5A"/>
    <w:rsid w:val="00A80AF2"/>
    <w:rsid w:val="00A85EF1"/>
    <w:rsid w:val="00A94D3E"/>
    <w:rsid w:val="00AA01A6"/>
    <w:rsid w:val="00AA2B93"/>
    <w:rsid w:val="00AA4B13"/>
    <w:rsid w:val="00AA533D"/>
    <w:rsid w:val="00AA6E40"/>
    <w:rsid w:val="00AB2A65"/>
    <w:rsid w:val="00AB3CFD"/>
    <w:rsid w:val="00AB47AA"/>
    <w:rsid w:val="00AB5EDF"/>
    <w:rsid w:val="00AB71E2"/>
    <w:rsid w:val="00AC055E"/>
    <w:rsid w:val="00AD098F"/>
    <w:rsid w:val="00AD4456"/>
    <w:rsid w:val="00AD63CA"/>
    <w:rsid w:val="00AD7844"/>
    <w:rsid w:val="00AE1B51"/>
    <w:rsid w:val="00AE1DBA"/>
    <w:rsid w:val="00AE255F"/>
    <w:rsid w:val="00AE3080"/>
    <w:rsid w:val="00AE571D"/>
    <w:rsid w:val="00AF16A5"/>
    <w:rsid w:val="00AF5365"/>
    <w:rsid w:val="00AF74ED"/>
    <w:rsid w:val="00B00F95"/>
    <w:rsid w:val="00B0720A"/>
    <w:rsid w:val="00B0753E"/>
    <w:rsid w:val="00B154D6"/>
    <w:rsid w:val="00B21C66"/>
    <w:rsid w:val="00B30228"/>
    <w:rsid w:val="00B30EB4"/>
    <w:rsid w:val="00B324EB"/>
    <w:rsid w:val="00B3796E"/>
    <w:rsid w:val="00B42DE5"/>
    <w:rsid w:val="00B463B7"/>
    <w:rsid w:val="00B5302B"/>
    <w:rsid w:val="00B5611E"/>
    <w:rsid w:val="00B57CA6"/>
    <w:rsid w:val="00B60290"/>
    <w:rsid w:val="00B638C5"/>
    <w:rsid w:val="00B73E92"/>
    <w:rsid w:val="00B7494E"/>
    <w:rsid w:val="00B75474"/>
    <w:rsid w:val="00B765B8"/>
    <w:rsid w:val="00B77C99"/>
    <w:rsid w:val="00B80958"/>
    <w:rsid w:val="00B953E4"/>
    <w:rsid w:val="00B96243"/>
    <w:rsid w:val="00BA1749"/>
    <w:rsid w:val="00BA198F"/>
    <w:rsid w:val="00BB5C95"/>
    <w:rsid w:val="00BB6328"/>
    <w:rsid w:val="00BB641F"/>
    <w:rsid w:val="00BC2FE5"/>
    <w:rsid w:val="00BC6554"/>
    <w:rsid w:val="00BC688E"/>
    <w:rsid w:val="00BD1311"/>
    <w:rsid w:val="00BE133D"/>
    <w:rsid w:val="00BF1010"/>
    <w:rsid w:val="00BF5577"/>
    <w:rsid w:val="00C00E6D"/>
    <w:rsid w:val="00C034E2"/>
    <w:rsid w:val="00C10A90"/>
    <w:rsid w:val="00C16D34"/>
    <w:rsid w:val="00C176B6"/>
    <w:rsid w:val="00C22156"/>
    <w:rsid w:val="00C55C05"/>
    <w:rsid w:val="00C57D1E"/>
    <w:rsid w:val="00C61D19"/>
    <w:rsid w:val="00C734DE"/>
    <w:rsid w:val="00C811D4"/>
    <w:rsid w:val="00C812DE"/>
    <w:rsid w:val="00C817C9"/>
    <w:rsid w:val="00C83049"/>
    <w:rsid w:val="00C93C1C"/>
    <w:rsid w:val="00C9468B"/>
    <w:rsid w:val="00CA1CBB"/>
    <w:rsid w:val="00CB07DF"/>
    <w:rsid w:val="00CB08AE"/>
    <w:rsid w:val="00CB4F42"/>
    <w:rsid w:val="00CB7BA0"/>
    <w:rsid w:val="00CC2A46"/>
    <w:rsid w:val="00CD5B52"/>
    <w:rsid w:val="00CD61DF"/>
    <w:rsid w:val="00CD6C48"/>
    <w:rsid w:val="00CE0AE1"/>
    <w:rsid w:val="00CE4E91"/>
    <w:rsid w:val="00CE651D"/>
    <w:rsid w:val="00CF44B8"/>
    <w:rsid w:val="00D00C00"/>
    <w:rsid w:val="00D03221"/>
    <w:rsid w:val="00D05054"/>
    <w:rsid w:val="00D0564B"/>
    <w:rsid w:val="00D26C07"/>
    <w:rsid w:val="00D3194F"/>
    <w:rsid w:val="00D335C1"/>
    <w:rsid w:val="00D346F2"/>
    <w:rsid w:val="00D34ABB"/>
    <w:rsid w:val="00D3734C"/>
    <w:rsid w:val="00D37DF5"/>
    <w:rsid w:val="00D40614"/>
    <w:rsid w:val="00D46275"/>
    <w:rsid w:val="00D4644D"/>
    <w:rsid w:val="00D52CC3"/>
    <w:rsid w:val="00D544C7"/>
    <w:rsid w:val="00D60C02"/>
    <w:rsid w:val="00D6161A"/>
    <w:rsid w:val="00D83C6C"/>
    <w:rsid w:val="00D83FAA"/>
    <w:rsid w:val="00D841C6"/>
    <w:rsid w:val="00D917D2"/>
    <w:rsid w:val="00D91B82"/>
    <w:rsid w:val="00D9223B"/>
    <w:rsid w:val="00D97FC9"/>
    <w:rsid w:val="00DA046A"/>
    <w:rsid w:val="00DA2CF2"/>
    <w:rsid w:val="00DA7AAB"/>
    <w:rsid w:val="00DB2E4F"/>
    <w:rsid w:val="00DB53E7"/>
    <w:rsid w:val="00DB6D07"/>
    <w:rsid w:val="00DC3191"/>
    <w:rsid w:val="00DC364F"/>
    <w:rsid w:val="00DC5A05"/>
    <w:rsid w:val="00DD274D"/>
    <w:rsid w:val="00DD57B1"/>
    <w:rsid w:val="00DD5855"/>
    <w:rsid w:val="00DE2975"/>
    <w:rsid w:val="00DE4767"/>
    <w:rsid w:val="00DE5299"/>
    <w:rsid w:val="00DF0980"/>
    <w:rsid w:val="00DF176B"/>
    <w:rsid w:val="00DF3FE8"/>
    <w:rsid w:val="00DF5733"/>
    <w:rsid w:val="00E10589"/>
    <w:rsid w:val="00E138F7"/>
    <w:rsid w:val="00E16F0C"/>
    <w:rsid w:val="00E177EC"/>
    <w:rsid w:val="00E213FD"/>
    <w:rsid w:val="00E214E8"/>
    <w:rsid w:val="00E22145"/>
    <w:rsid w:val="00E2345D"/>
    <w:rsid w:val="00E30B18"/>
    <w:rsid w:val="00E310F7"/>
    <w:rsid w:val="00E34995"/>
    <w:rsid w:val="00E4131D"/>
    <w:rsid w:val="00E53276"/>
    <w:rsid w:val="00E55533"/>
    <w:rsid w:val="00E60D3F"/>
    <w:rsid w:val="00E620E3"/>
    <w:rsid w:val="00E65895"/>
    <w:rsid w:val="00E719D8"/>
    <w:rsid w:val="00E80F8B"/>
    <w:rsid w:val="00E82C00"/>
    <w:rsid w:val="00E9257D"/>
    <w:rsid w:val="00E939B2"/>
    <w:rsid w:val="00EB24A9"/>
    <w:rsid w:val="00EC4121"/>
    <w:rsid w:val="00EC5E9A"/>
    <w:rsid w:val="00ED0CCF"/>
    <w:rsid w:val="00ED45DE"/>
    <w:rsid w:val="00EE0ACA"/>
    <w:rsid w:val="00EE27AE"/>
    <w:rsid w:val="00EE5FF4"/>
    <w:rsid w:val="00EE7CF6"/>
    <w:rsid w:val="00EE7E8C"/>
    <w:rsid w:val="00EF0F77"/>
    <w:rsid w:val="00EF2CB4"/>
    <w:rsid w:val="00F001DD"/>
    <w:rsid w:val="00F03E3B"/>
    <w:rsid w:val="00F10DCF"/>
    <w:rsid w:val="00F217A7"/>
    <w:rsid w:val="00F22DB3"/>
    <w:rsid w:val="00F23152"/>
    <w:rsid w:val="00F26B16"/>
    <w:rsid w:val="00F3194C"/>
    <w:rsid w:val="00F361FC"/>
    <w:rsid w:val="00F46020"/>
    <w:rsid w:val="00F47279"/>
    <w:rsid w:val="00F5644A"/>
    <w:rsid w:val="00F57F30"/>
    <w:rsid w:val="00F67E74"/>
    <w:rsid w:val="00F849EB"/>
    <w:rsid w:val="00F870E2"/>
    <w:rsid w:val="00FA3410"/>
    <w:rsid w:val="00FA4F20"/>
    <w:rsid w:val="00FA520C"/>
    <w:rsid w:val="00FA6564"/>
    <w:rsid w:val="00FB7455"/>
    <w:rsid w:val="00FC02B4"/>
    <w:rsid w:val="00FC5751"/>
    <w:rsid w:val="00FC5B3E"/>
    <w:rsid w:val="00FD1458"/>
    <w:rsid w:val="00FD32D8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C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4D"/>
  </w:style>
  <w:style w:type="paragraph" w:styleId="Footer">
    <w:name w:val="footer"/>
    <w:basedOn w:val="Normal"/>
    <w:link w:val="FooterChar"/>
    <w:uiPriority w:val="99"/>
    <w:unhideWhenUsed/>
    <w:rsid w:val="0010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4D"/>
  </w:style>
  <w:style w:type="table" w:styleId="TableGrid">
    <w:name w:val="Table Grid"/>
    <w:basedOn w:val="TableNormal"/>
    <w:uiPriority w:val="39"/>
    <w:rsid w:val="0042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1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12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3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4D"/>
  </w:style>
  <w:style w:type="paragraph" w:styleId="Footer">
    <w:name w:val="footer"/>
    <w:basedOn w:val="Normal"/>
    <w:link w:val="FooterChar"/>
    <w:uiPriority w:val="99"/>
    <w:unhideWhenUsed/>
    <w:rsid w:val="0010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4D"/>
  </w:style>
  <w:style w:type="table" w:styleId="TableGrid">
    <w:name w:val="Table Grid"/>
    <w:basedOn w:val="TableNormal"/>
    <w:uiPriority w:val="39"/>
    <w:rsid w:val="0042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1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12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3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687A-0249-4F6B-8C22-805E497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thi Pathmanaban</dc:creator>
  <cp:lastModifiedBy>Katherine Wilkinson</cp:lastModifiedBy>
  <cp:revision>2</cp:revision>
  <dcterms:created xsi:type="dcterms:W3CDTF">2020-10-20T12:45:00Z</dcterms:created>
  <dcterms:modified xsi:type="dcterms:W3CDTF">2020-10-20T12:45:00Z</dcterms:modified>
</cp:coreProperties>
</file>